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CB635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7B6E5BA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E97B537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D0FABA3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D386FF3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92B67C3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1387D4E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F2BEE88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36A9F0A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C640EFC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59FB6E9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B38C88F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C72ED77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00CCE10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64A21DD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5020443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96A442C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CC630E9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A4F4E2F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F773E5D" w14:textId="77777777" w:rsidR="003F1779" w:rsidRPr="007C3E74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7C3E74">
        <w:rPr>
          <w:rFonts w:asciiTheme="minorHAnsi" w:hAnsiTheme="minorHAnsi" w:cstheme="minorHAnsi"/>
          <w:b/>
          <w:sz w:val="28"/>
          <w:szCs w:val="28"/>
        </w:rPr>
        <w:t xml:space="preserve">ОБЩИЙ ЖУРНАЛ РАБОТ № </w:t>
      </w:r>
      <w:r w:rsidRPr="007C3E74">
        <w:rPr>
          <w:rFonts w:asciiTheme="minorHAnsi" w:hAnsiTheme="minorHAnsi" w:cstheme="minorHAnsi"/>
          <w:sz w:val="28"/>
          <w:szCs w:val="28"/>
        </w:rPr>
        <w:t>_____</w:t>
      </w:r>
    </w:p>
    <w:p w14:paraId="6CA02EBA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6"/>
          <w:szCs w:val="26"/>
        </w:rPr>
      </w:pPr>
    </w:p>
    <w:p w14:paraId="582D9792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1C9B92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892095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B3C73A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EEC068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58226E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2DCF32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47286F5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B03E04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481791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BCCFC0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7AA376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DDDADE0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C643334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B0D4103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83D1F4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1A4A84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A991BA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D487C70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0DAB5CB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17D162C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C85F58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FE5FC6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CAD2098" w14:textId="77777777" w:rsidR="003F1779" w:rsidRPr="00561969" w:rsidRDefault="003F1779" w:rsidP="003F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48C8561D" w14:textId="77777777" w:rsidR="0066783D" w:rsidRPr="007C3E74" w:rsidRDefault="0066783D" w:rsidP="0066783D">
      <w:pPr>
        <w:jc w:val="center"/>
        <w:rPr>
          <w:rFonts w:asciiTheme="minorHAnsi" w:hAnsiTheme="minorHAnsi" w:cstheme="minorHAnsi"/>
          <w:sz w:val="28"/>
          <w:szCs w:val="28"/>
        </w:rPr>
      </w:pPr>
      <w:r w:rsidRPr="007C3E7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ОБЩИЙ ЖУРНАЛ РАБОТ № </w:t>
      </w:r>
      <w:r w:rsidRPr="007C3E74">
        <w:rPr>
          <w:rFonts w:asciiTheme="minorHAnsi" w:hAnsiTheme="minorHAnsi" w:cstheme="minorHAnsi"/>
          <w:sz w:val="28"/>
          <w:szCs w:val="28"/>
        </w:rPr>
        <w:t>_____</w:t>
      </w:r>
    </w:p>
    <w:p w14:paraId="489C69C8" w14:textId="77777777" w:rsidR="00617DAD" w:rsidRPr="00561969" w:rsidRDefault="00617DAD" w:rsidP="0066783D">
      <w:pPr>
        <w:jc w:val="center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</w:tblGrid>
      <w:tr w:rsidR="00617DAD" w:rsidRPr="007C3E74" w14:paraId="75EADBA1" w14:textId="77777777" w:rsidTr="0054655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2EFEE" w14:textId="77777777" w:rsidR="00617DAD" w:rsidRPr="007C3E74" w:rsidRDefault="00617DAD" w:rsidP="00546554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7C3E74">
              <w:rPr>
                <w:rFonts w:asciiTheme="minorHAnsi" w:hAnsiTheme="minorHAnsi" w:cstheme="minorHAnsi"/>
                <w:szCs w:val="26"/>
              </w:rPr>
              <w:t>по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0B41DF" w14:textId="77777777" w:rsidR="00617DAD" w:rsidRPr="007C3E74" w:rsidRDefault="00617DA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26"/>
                <w:lang w:val="en-US"/>
              </w:rPr>
            </w:pPr>
          </w:p>
        </w:tc>
      </w:tr>
      <w:tr w:rsidR="00617DAD" w:rsidRPr="007C3E74" w14:paraId="7128D3E5" w14:textId="77777777" w:rsidTr="00546554">
        <w:trPr>
          <w:trHeight w:val="1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A49A" w14:textId="77777777" w:rsidR="00617DAD" w:rsidRPr="007C3E74" w:rsidRDefault="00617DAD" w:rsidP="00546554">
            <w:pPr>
              <w:jc w:val="center"/>
              <w:rPr>
                <w:rFonts w:asciiTheme="minorHAnsi" w:hAnsiTheme="minorHAnsi" w:cstheme="minorHAnsi"/>
                <w:sz w:val="16"/>
                <w:szCs w:val="26"/>
                <w:lang w:val="en-US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F7E30" w14:textId="77777777" w:rsidR="00617DAD" w:rsidRPr="007C3E74" w:rsidRDefault="00617DAD" w:rsidP="0054655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6"/>
                <w:szCs w:val="18"/>
              </w:rPr>
              <w:t>(указать строительство, реконструкция, капитальный ремонт)</w:t>
            </w:r>
            <w:r w:rsidRPr="007C3E74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</w:p>
        </w:tc>
      </w:tr>
      <w:tr w:rsidR="00617DAD" w:rsidRPr="007C3E74" w14:paraId="6BFBC2DE" w14:textId="77777777" w:rsidTr="00546554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55FDF0" w14:textId="77777777" w:rsidR="00617DAD" w:rsidRPr="007C3E74" w:rsidRDefault="00617DA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26"/>
              </w:rPr>
            </w:pPr>
          </w:p>
        </w:tc>
      </w:tr>
      <w:tr w:rsidR="00617DAD" w:rsidRPr="007C3E74" w14:paraId="397E9678" w14:textId="77777777" w:rsidTr="00546554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6FA0F5" w14:textId="77777777" w:rsidR="00617DAD" w:rsidRPr="007C3E74" w:rsidRDefault="00A861D1" w:rsidP="00546554">
            <w:pPr>
              <w:jc w:val="center"/>
              <w:rPr>
                <w:rFonts w:asciiTheme="minorHAnsi" w:hAnsiTheme="minorHAnsi" w:cstheme="minorHAnsi"/>
                <w:sz w:val="16"/>
                <w:szCs w:val="26"/>
              </w:rPr>
            </w:pPr>
            <w:r w:rsidRPr="007C3E74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(наименование объекта капитального строительства, </w:t>
            </w:r>
            <w:proofErr w:type="gramStart"/>
            <w:r w:rsidRPr="007C3E74">
              <w:rPr>
                <w:rFonts w:asciiTheme="minorHAnsi" w:hAnsiTheme="minorHAnsi" w:cstheme="minorHAnsi"/>
                <w:i/>
                <w:sz w:val="16"/>
                <w:szCs w:val="18"/>
              </w:rPr>
              <w:t>его  почтовый</w:t>
            </w:r>
            <w:proofErr w:type="gramEnd"/>
            <w:r w:rsidRPr="007C3E74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или строительный адрес)</w:t>
            </w:r>
          </w:p>
        </w:tc>
      </w:tr>
    </w:tbl>
    <w:p w14:paraId="485F4DAA" w14:textId="77777777" w:rsidR="00866DF6" w:rsidRPr="00561969" w:rsidRDefault="00866DF6" w:rsidP="0066783D">
      <w:pPr>
        <w:rPr>
          <w:rFonts w:asciiTheme="minorHAnsi" w:hAnsiTheme="minorHAnsi" w:cstheme="minorHAnsi"/>
          <w:bCs/>
          <w:sz w:val="26"/>
          <w:szCs w:val="26"/>
        </w:rPr>
      </w:pPr>
    </w:p>
    <w:p w14:paraId="0B3344F5" w14:textId="77777777" w:rsidR="0066783D" w:rsidRPr="007C3E74" w:rsidRDefault="0066783D" w:rsidP="0066783D">
      <w:pPr>
        <w:rPr>
          <w:rFonts w:asciiTheme="minorHAnsi" w:hAnsiTheme="minorHAnsi" w:cstheme="minorHAnsi"/>
          <w:i/>
          <w:sz w:val="20"/>
          <w:szCs w:val="26"/>
        </w:rPr>
      </w:pPr>
      <w:r w:rsidRPr="007C3E74">
        <w:rPr>
          <w:rFonts w:asciiTheme="minorHAnsi" w:hAnsiTheme="minorHAnsi" w:cstheme="minorHAnsi"/>
          <w:bCs/>
          <w:szCs w:val="26"/>
        </w:rPr>
        <w:t>Застройщик</w:t>
      </w:r>
      <w:r w:rsidRPr="007C3E74">
        <w:rPr>
          <w:rFonts w:asciiTheme="minorHAnsi" w:hAnsiTheme="minorHAnsi" w:cstheme="minorHAnsi"/>
          <w:szCs w:val="26"/>
        </w:rPr>
        <w:t xml:space="preserve"> </w:t>
      </w:r>
      <w:r w:rsidRPr="007C3E74">
        <w:rPr>
          <w:rFonts w:asciiTheme="minorHAnsi" w:hAnsiTheme="minorHAnsi" w:cstheme="minorHAnsi"/>
          <w:i/>
          <w:iCs/>
          <w:sz w:val="26"/>
          <w:szCs w:val="26"/>
        </w:rPr>
        <w:tab/>
      </w:r>
      <w:r w:rsidRPr="007C3E74">
        <w:rPr>
          <w:rFonts w:asciiTheme="minorHAnsi" w:hAnsiTheme="minorHAnsi" w:cstheme="minorHAnsi"/>
          <w:i/>
          <w:iCs/>
          <w:sz w:val="20"/>
          <w:szCs w:val="26"/>
        </w:rPr>
        <w:tab/>
      </w:r>
      <w:r w:rsidRPr="007C3E74">
        <w:rPr>
          <w:rFonts w:asciiTheme="minorHAnsi" w:hAnsiTheme="minorHAnsi" w:cstheme="minorHAnsi"/>
          <w:i/>
          <w:sz w:val="20"/>
          <w:szCs w:val="26"/>
        </w:rPr>
        <w:t xml:space="preserve">   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548"/>
        <w:gridCol w:w="8280"/>
      </w:tblGrid>
      <w:tr w:rsidR="0066783D" w:rsidRPr="007C3E74" w14:paraId="1FB84DE9" w14:textId="77777777" w:rsidTr="00546554">
        <w:tc>
          <w:tcPr>
            <w:tcW w:w="1548" w:type="dxa"/>
          </w:tcPr>
          <w:p w14:paraId="48E92872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14:paraId="33C17528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(наименование застройщика,</w:t>
            </w:r>
          </w:p>
        </w:tc>
      </w:tr>
      <w:tr w:rsidR="0066783D" w:rsidRPr="007C3E74" w14:paraId="78599230" w14:textId="77777777" w:rsidTr="00546554"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14:paraId="7C9196F8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66783D" w:rsidRPr="007C3E74" w14:paraId="351F5924" w14:textId="77777777" w:rsidTr="00546554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A436F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номер и дата выдачи свидетельства о государственной регистрации, ОГРН, ИНН,</w:t>
            </w:r>
          </w:p>
          <w:p w14:paraId="7F09C6DF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</w:tr>
      <w:tr w:rsidR="0066783D" w:rsidRPr="007C3E74" w14:paraId="53127541" w14:textId="77777777" w:rsidTr="00546554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AB84EF" w14:textId="77777777" w:rsidR="0066783D" w:rsidRPr="007C3E74" w:rsidRDefault="0066783D" w:rsidP="00546554">
            <w:pPr>
              <w:ind w:right="7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почтовые реквизиты, телефон/факс – </w:t>
            </w:r>
            <w:proofErr w:type="gramStart"/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для  юридических</w:t>
            </w:r>
            <w:proofErr w:type="gramEnd"/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лиц;</w:t>
            </w:r>
          </w:p>
          <w:p w14:paraId="651789E8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</w:tr>
      <w:tr w:rsidR="0066783D" w:rsidRPr="007C3E74" w14:paraId="17AA3447" w14:textId="77777777" w:rsidTr="00546554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290EA4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фамилия, имя, отчество застройщика,</w:t>
            </w:r>
          </w:p>
          <w:p w14:paraId="70235CC0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</w:tr>
      <w:tr w:rsidR="0066783D" w:rsidRPr="007C3E74" w14:paraId="74EF7BCD" w14:textId="77777777" w:rsidTr="00546554"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14:paraId="77A44B73" w14:textId="77777777" w:rsidR="0066783D" w:rsidRPr="00146934" w:rsidRDefault="0066783D" w:rsidP="00146934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паспортные данные, место проживания, телефон/факс </w:t>
            </w:r>
            <w:proofErr w:type="gramStart"/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-  для</w:t>
            </w:r>
            <w:proofErr w:type="gramEnd"/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физических лиц)</w:t>
            </w:r>
          </w:p>
        </w:tc>
      </w:tr>
    </w:tbl>
    <w:p w14:paraId="226D5F96" w14:textId="77777777" w:rsidR="00866DF6" w:rsidRPr="00561969" w:rsidRDefault="00866DF6" w:rsidP="0066783D">
      <w:pPr>
        <w:rPr>
          <w:rFonts w:asciiTheme="minorHAnsi" w:hAnsiTheme="minorHAnsi" w:cstheme="minorHAnsi"/>
          <w:sz w:val="26"/>
          <w:szCs w:val="26"/>
        </w:rPr>
      </w:pPr>
    </w:p>
    <w:p w14:paraId="58F8B78F" w14:textId="77777777" w:rsidR="0066783D" w:rsidRPr="007C3E74" w:rsidRDefault="0066783D" w:rsidP="0066783D">
      <w:pPr>
        <w:rPr>
          <w:rFonts w:asciiTheme="minorHAnsi" w:hAnsiTheme="minorHAnsi" w:cstheme="minorHAnsi"/>
          <w:szCs w:val="26"/>
        </w:rPr>
      </w:pPr>
      <w:r w:rsidRPr="007C3E74">
        <w:rPr>
          <w:rFonts w:asciiTheme="minorHAnsi" w:hAnsiTheme="minorHAnsi" w:cstheme="minorHAnsi"/>
          <w:szCs w:val="26"/>
        </w:rPr>
        <w:t xml:space="preserve">Уполномоченный представитель застройщик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2200"/>
        <w:gridCol w:w="1620"/>
        <w:gridCol w:w="2880"/>
        <w:gridCol w:w="2160"/>
      </w:tblGrid>
      <w:tr w:rsidR="0066783D" w:rsidRPr="007C3E74" w14:paraId="76A244A4" w14:textId="77777777" w:rsidTr="00546554">
        <w:trPr>
          <w:trHeight w:val="509"/>
        </w:trPr>
        <w:tc>
          <w:tcPr>
            <w:tcW w:w="1040" w:type="dxa"/>
            <w:shd w:val="clear" w:color="auto" w:fill="auto"/>
          </w:tcPr>
          <w:p w14:paraId="58A6E062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№№/</w:t>
            </w:r>
          </w:p>
          <w:p w14:paraId="14FAFDF9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п</w:t>
            </w:r>
          </w:p>
        </w:tc>
        <w:tc>
          <w:tcPr>
            <w:tcW w:w="2200" w:type="dxa"/>
            <w:shd w:val="clear" w:color="auto" w:fill="auto"/>
          </w:tcPr>
          <w:p w14:paraId="7BEE0249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4DA99A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620" w:type="dxa"/>
            <w:shd w:val="clear" w:color="auto" w:fill="auto"/>
          </w:tcPr>
          <w:p w14:paraId="0144EA72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BE2BE00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Должность</w:t>
            </w:r>
          </w:p>
        </w:tc>
        <w:tc>
          <w:tcPr>
            <w:tcW w:w="2880" w:type="dxa"/>
            <w:shd w:val="clear" w:color="auto" w:fill="auto"/>
          </w:tcPr>
          <w:p w14:paraId="549FF4BF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2160" w:type="dxa"/>
            <w:shd w:val="clear" w:color="auto" w:fill="auto"/>
          </w:tcPr>
          <w:p w14:paraId="177D142A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47B3B64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одпись</w:t>
            </w:r>
          </w:p>
        </w:tc>
      </w:tr>
      <w:tr w:rsidR="0066783D" w:rsidRPr="007C3E74" w14:paraId="76454FBB" w14:textId="77777777" w:rsidTr="00546554">
        <w:tc>
          <w:tcPr>
            <w:tcW w:w="1040" w:type="dxa"/>
            <w:shd w:val="clear" w:color="auto" w:fill="auto"/>
          </w:tcPr>
          <w:p w14:paraId="4A30353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14:paraId="3675B57A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5CBFDBE4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14:paraId="47639A1C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531C0DAC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</w:tr>
      <w:tr w:rsidR="0066783D" w:rsidRPr="007C3E74" w14:paraId="202CCC52" w14:textId="77777777" w:rsidTr="00546554">
        <w:trPr>
          <w:trHeight w:val="227"/>
        </w:trPr>
        <w:tc>
          <w:tcPr>
            <w:tcW w:w="1040" w:type="dxa"/>
            <w:shd w:val="clear" w:color="auto" w:fill="auto"/>
            <w:vAlign w:val="center"/>
          </w:tcPr>
          <w:p w14:paraId="5C10A760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5F20431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0977802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DE3C50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609C739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71A72DDE" w14:textId="77777777" w:rsidR="0066783D" w:rsidRPr="007C3E74" w:rsidRDefault="0066783D" w:rsidP="0066783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59793D0" w14:textId="77777777" w:rsidR="0066783D" w:rsidRPr="007C3E74" w:rsidRDefault="0066783D" w:rsidP="0066783D">
      <w:pPr>
        <w:rPr>
          <w:rFonts w:asciiTheme="minorHAnsi" w:hAnsiTheme="minorHAnsi" w:cstheme="minorHAnsi"/>
          <w:i/>
          <w:szCs w:val="26"/>
        </w:rPr>
      </w:pPr>
      <w:r w:rsidRPr="007C3E74">
        <w:rPr>
          <w:rFonts w:asciiTheme="minorHAnsi" w:hAnsiTheme="minorHAnsi" w:cstheme="minorHAnsi"/>
          <w:szCs w:val="26"/>
        </w:rPr>
        <w:t>Заказчик</w:t>
      </w:r>
      <w:r w:rsidRPr="007C3E74">
        <w:rPr>
          <w:rFonts w:asciiTheme="minorHAnsi" w:hAnsiTheme="minorHAnsi" w:cstheme="minorHAnsi"/>
          <w:i/>
          <w:iCs/>
          <w:sz w:val="26"/>
          <w:szCs w:val="26"/>
        </w:rPr>
        <w:tab/>
      </w:r>
      <w:r w:rsidRPr="007C3E74">
        <w:rPr>
          <w:rFonts w:asciiTheme="minorHAnsi" w:hAnsiTheme="minorHAnsi" w:cstheme="minorHAnsi"/>
          <w:i/>
          <w:iCs/>
          <w:sz w:val="20"/>
          <w:szCs w:val="26"/>
        </w:rPr>
        <w:tab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188"/>
        <w:gridCol w:w="8640"/>
      </w:tblGrid>
      <w:tr w:rsidR="0066783D" w:rsidRPr="007C3E74" w14:paraId="5C780F94" w14:textId="77777777" w:rsidTr="00546554">
        <w:tc>
          <w:tcPr>
            <w:tcW w:w="1188" w:type="dxa"/>
          </w:tcPr>
          <w:p w14:paraId="130E5746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2836E190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(наименование заказчика,</w:t>
            </w:r>
          </w:p>
        </w:tc>
      </w:tr>
      <w:tr w:rsidR="0066783D" w:rsidRPr="007C3E74" w14:paraId="17EB01BC" w14:textId="77777777" w:rsidTr="008607A7">
        <w:trPr>
          <w:trHeight w:val="340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vAlign w:val="bottom"/>
          </w:tcPr>
          <w:p w14:paraId="04FA7870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  <w:lang w:val="en-US"/>
              </w:rPr>
            </w:pPr>
          </w:p>
        </w:tc>
      </w:tr>
      <w:tr w:rsidR="0066783D" w:rsidRPr="007C3E74" w14:paraId="60CE5E8A" w14:textId="77777777" w:rsidTr="00546554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AE40BF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номер и дата выдачи свидетельства о государственной регистрации, ОГРН, ИНН,</w:t>
            </w:r>
          </w:p>
          <w:p w14:paraId="10F6A2C0" w14:textId="77777777" w:rsidR="0066783D" w:rsidRPr="00561969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</w:tr>
      <w:tr w:rsidR="0066783D" w:rsidRPr="007C3E74" w14:paraId="2E0B7A5A" w14:textId="77777777" w:rsidTr="00546554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DB636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почтовые реквизиты, телефон/факс – </w:t>
            </w:r>
            <w:proofErr w:type="gramStart"/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для  юридических</w:t>
            </w:r>
            <w:proofErr w:type="gramEnd"/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лиц;</w:t>
            </w:r>
          </w:p>
          <w:p w14:paraId="71142CE6" w14:textId="77777777" w:rsidR="0066783D" w:rsidRPr="00561969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</w:tr>
      <w:tr w:rsidR="0066783D" w:rsidRPr="007C3E74" w14:paraId="403E0A20" w14:textId="77777777" w:rsidTr="00546554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19FD9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фамилия, имя, отчество заказчика,</w:t>
            </w:r>
          </w:p>
          <w:p w14:paraId="013DF07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  <w:lang w:val="en-US"/>
              </w:rPr>
            </w:pPr>
          </w:p>
        </w:tc>
      </w:tr>
      <w:tr w:rsidR="0066783D" w:rsidRPr="007C3E74" w14:paraId="4E0912E7" w14:textId="77777777" w:rsidTr="00546554"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14:paraId="271736C2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паспортные данные, место проживания, телефон/факс </w:t>
            </w:r>
            <w:proofErr w:type="gramStart"/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-  для</w:t>
            </w:r>
            <w:proofErr w:type="gramEnd"/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физических лиц)</w:t>
            </w:r>
          </w:p>
          <w:p w14:paraId="409C7A35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D2704FA" w14:textId="77777777" w:rsidR="00866DF6" w:rsidRPr="00561969" w:rsidRDefault="00866DF6" w:rsidP="0066783D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CF6DB96" w14:textId="77777777" w:rsidR="0066783D" w:rsidRPr="007C3E74" w:rsidRDefault="0066783D" w:rsidP="0066783D">
      <w:pPr>
        <w:jc w:val="both"/>
        <w:rPr>
          <w:rFonts w:asciiTheme="minorHAnsi" w:hAnsiTheme="minorHAnsi" w:cstheme="minorHAnsi"/>
          <w:sz w:val="26"/>
          <w:szCs w:val="26"/>
        </w:rPr>
      </w:pPr>
      <w:r w:rsidRPr="007C3E74">
        <w:rPr>
          <w:rFonts w:asciiTheme="minorHAnsi" w:hAnsiTheme="minorHAnsi" w:cstheme="minorHAnsi"/>
          <w:szCs w:val="26"/>
        </w:rPr>
        <w:t>Уполномоченный представитель заказчика</w:t>
      </w:r>
      <w:r w:rsidRPr="007C3E74">
        <w:rPr>
          <w:rFonts w:asciiTheme="minorHAnsi" w:hAnsiTheme="minorHAnsi" w:cstheme="minorHAnsi"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2200"/>
        <w:gridCol w:w="1620"/>
        <w:gridCol w:w="2880"/>
        <w:gridCol w:w="2160"/>
      </w:tblGrid>
      <w:tr w:rsidR="0066783D" w:rsidRPr="007C3E74" w14:paraId="393EC308" w14:textId="77777777" w:rsidTr="00546554">
        <w:trPr>
          <w:trHeight w:val="509"/>
        </w:trPr>
        <w:tc>
          <w:tcPr>
            <w:tcW w:w="1040" w:type="dxa"/>
            <w:shd w:val="clear" w:color="auto" w:fill="auto"/>
          </w:tcPr>
          <w:p w14:paraId="5552F17E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№№/</w:t>
            </w:r>
          </w:p>
          <w:p w14:paraId="6A074D1B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п</w:t>
            </w:r>
          </w:p>
        </w:tc>
        <w:tc>
          <w:tcPr>
            <w:tcW w:w="2200" w:type="dxa"/>
            <w:shd w:val="clear" w:color="auto" w:fill="auto"/>
          </w:tcPr>
          <w:p w14:paraId="3525F8F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CCC4A96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620" w:type="dxa"/>
            <w:shd w:val="clear" w:color="auto" w:fill="auto"/>
          </w:tcPr>
          <w:p w14:paraId="14561AD6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6503C0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Должность</w:t>
            </w:r>
          </w:p>
        </w:tc>
        <w:tc>
          <w:tcPr>
            <w:tcW w:w="2880" w:type="dxa"/>
            <w:shd w:val="clear" w:color="auto" w:fill="auto"/>
          </w:tcPr>
          <w:p w14:paraId="0F1B28BE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2160" w:type="dxa"/>
            <w:shd w:val="clear" w:color="auto" w:fill="auto"/>
          </w:tcPr>
          <w:p w14:paraId="1FF6B8D9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71E1CAB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одпись</w:t>
            </w:r>
          </w:p>
        </w:tc>
      </w:tr>
      <w:tr w:rsidR="0066783D" w:rsidRPr="007C3E74" w14:paraId="760A5932" w14:textId="77777777" w:rsidTr="00546554">
        <w:tc>
          <w:tcPr>
            <w:tcW w:w="1040" w:type="dxa"/>
            <w:shd w:val="clear" w:color="auto" w:fill="auto"/>
          </w:tcPr>
          <w:p w14:paraId="37CCEDDD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14:paraId="4BCDF699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377A3814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14:paraId="66C631B4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5C6DA972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</w:tr>
      <w:tr w:rsidR="0066783D" w:rsidRPr="007C3E74" w14:paraId="64689CC9" w14:textId="77777777" w:rsidTr="00546554">
        <w:trPr>
          <w:trHeight w:val="227"/>
        </w:trPr>
        <w:tc>
          <w:tcPr>
            <w:tcW w:w="1040" w:type="dxa"/>
            <w:shd w:val="clear" w:color="auto" w:fill="auto"/>
            <w:vAlign w:val="center"/>
          </w:tcPr>
          <w:p w14:paraId="060CCAC1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3CAFDB2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D735641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CC0C51F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A56F102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</w:tr>
    </w:tbl>
    <w:p w14:paraId="1C53BAAA" w14:textId="77777777" w:rsidR="0066783D" w:rsidRPr="007C3E74" w:rsidRDefault="0066783D" w:rsidP="0066783D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3854"/>
      </w:tblGrid>
      <w:tr w:rsidR="00A861D1" w:rsidRPr="007C3E74" w14:paraId="2DAE7EE7" w14:textId="77777777" w:rsidTr="00546554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D7F6" w14:textId="77777777" w:rsidR="00A861D1" w:rsidRPr="007C3E74" w:rsidRDefault="00A861D1" w:rsidP="00A861D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C3E74">
              <w:rPr>
                <w:rFonts w:asciiTheme="minorHAnsi" w:hAnsiTheme="minorHAnsi" w:cstheme="minorHAnsi"/>
                <w:szCs w:val="26"/>
              </w:rPr>
              <w:t>Сведения о выданном разрешении на строительство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65C7CA" w14:textId="77777777" w:rsidR="00A861D1" w:rsidRPr="007C3E74" w:rsidRDefault="00A861D1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26"/>
              </w:rPr>
            </w:pPr>
          </w:p>
        </w:tc>
      </w:tr>
      <w:tr w:rsidR="00A861D1" w:rsidRPr="007C3E74" w14:paraId="3319B892" w14:textId="77777777" w:rsidTr="00546554">
        <w:trPr>
          <w:trHeight w:val="184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3AC3" w14:textId="77777777" w:rsidR="00A861D1" w:rsidRPr="007C3E74" w:rsidRDefault="00A861D1" w:rsidP="00546554">
            <w:pPr>
              <w:jc w:val="center"/>
              <w:rPr>
                <w:rFonts w:asciiTheme="minorHAnsi" w:hAnsiTheme="minorHAnsi" w:cstheme="minorHAnsi"/>
                <w:sz w:val="16"/>
                <w:szCs w:val="26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61252" w14:textId="77777777" w:rsidR="00A861D1" w:rsidRPr="007C3E74" w:rsidRDefault="00A861D1" w:rsidP="0054655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6"/>
                <w:szCs w:val="18"/>
              </w:rPr>
              <w:t>(номер, дата выдачи разрешения,</w:t>
            </w:r>
          </w:p>
        </w:tc>
      </w:tr>
      <w:tr w:rsidR="00A861D1" w:rsidRPr="007C3E74" w14:paraId="7E752151" w14:textId="77777777" w:rsidTr="00546554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CA7846" w14:textId="77777777" w:rsidR="00A861D1" w:rsidRPr="007C3E74" w:rsidRDefault="00A861D1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26"/>
              </w:rPr>
            </w:pPr>
          </w:p>
        </w:tc>
      </w:tr>
      <w:tr w:rsidR="00A861D1" w:rsidRPr="007C3E74" w14:paraId="118489F6" w14:textId="77777777" w:rsidTr="00546554">
        <w:tc>
          <w:tcPr>
            <w:tcW w:w="10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8C256C" w14:textId="77777777" w:rsidR="00A861D1" w:rsidRPr="007C3E74" w:rsidRDefault="00A861D1" w:rsidP="00546554">
            <w:pPr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6"/>
                <w:szCs w:val="18"/>
              </w:rPr>
              <w:t>наименование органа исполнительной власти или органа местного самоуправления, выдавшего разрешение)</w:t>
            </w:r>
          </w:p>
        </w:tc>
      </w:tr>
    </w:tbl>
    <w:p w14:paraId="24AD613C" w14:textId="77777777" w:rsidR="00866DF6" w:rsidRPr="007C3E74" w:rsidRDefault="00866DF6" w:rsidP="0066783D">
      <w:pPr>
        <w:rPr>
          <w:rFonts w:asciiTheme="minorHAnsi" w:hAnsiTheme="minorHAnsi" w:cstheme="minorHAnsi"/>
          <w:sz w:val="26"/>
          <w:szCs w:val="26"/>
        </w:rPr>
      </w:pPr>
    </w:p>
    <w:p w14:paraId="2A77FD7C" w14:textId="77777777" w:rsidR="00866DF6" w:rsidRPr="007C3E74" w:rsidRDefault="00866DF6" w:rsidP="0066783D">
      <w:pPr>
        <w:rPr>
          <w:rFonts w:asciiTheme="minorHAnsi" w:hAnsiTheme="minorHAnsi" w:cstheme="minorHAnsi"/>
          <w:sz w:val="26"/>
          <w:szCs w:val="26"/>
        </w:rPr>
      </w:pPr>
    </w:p>
    <w:p w14:paraId="58444AD9" w14:textId="77777777" w:rsidR="0066783D" w:rsidRPr="007C3E74" w:rsidRDefault="0066783D" w:rsidP="0066783D">
      <w:pPr>
        <w:rPr>
          <w:rFonts w:asciiTheme="minorHAnsi" w:hAnsiTheme="minorHAnsi" w:cstheme="minorHAnsi"/>
          <w:b/>
          <w:sz w:val="22"/>
        </w:rPr>
      </w:pPr>
      <w:r w:rsidRPr="007C3E74">
        <w:rPr>
          <w:rFonts w:asciiTheme="minorHAnsi" w:hAnsiTheme="minorHAnsi" w:cstheme="minorHAnsi"/>
          <w:szCs w:val="26"/>
        </w:rPr>
        <w:t>Лицо, осуществляющее подготовку проектной документации</w:t>
      </w:r>
      <w:r w:rsidRPr="007C3E74">
        <w:rPr>
          <w:rFonts w:asciiTheme="minorHAnsi" w:hAnsiTheme="minorHAnsi" w:cstheme="minorHAnsi"/>
          <w:b/>
          <w:sz w:val="22"/>
        </w:rPr>
        <w:t xml:space="preserve"> </w:t>
      </w:r>
    </w:p>
    <w:p w14:paraId="4EF847A4" w14:textId="77777777" w:rsidR="00A861D1" w:rsidRPr="007C3E74" w:rsidRDefault="00A861D1" w:rsidP="00A861D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i/>
          <w:sz w:val="20"/>
          <w:szCs w:val="18"/>
          <w:lang w:val="en-US"/>
        </w:rPr>
      </w:pPr>
    </w:p>
    <w:p w14:paraId="25E12C21" w14:textId="77777777" w:rsidR="0066783D" w:rsidRPr="007C3E74" w:rsidRDefault="008607A7" w:rsidP="0066783D">
      <w:pPr>
        <w:jc w:val="center"/>
        <w:rPr>
          <w:rFonts w:asciiTheme="minorHAnsi" w:hAnsiTheme="minorHAnsi" w:cstheme="minorHAnsi"/>
          <w:i/>
          <w:sz w:val="16"/>
          <w:szCs w:val="18"/>
        </w:rPr>
      </w:pPr>
      <w:r w:rsidRPr="007C3E74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66783D" w:rsidRPr="007C3E74">
        <w:rPr>
          <w:rFonts w:asciiTheme="minorHAnsi" w:hAnsiTheme="minorHAnsi" w:cstheme="minorHAnsi"/>
          <w:i/>
          <w:sz w:val="16"/>
          <w:szCs w:val="18"/>
        </w:rPr>
        <w:t xml:space="preserve">(наименование лиц, осуществляющих подготовку проектной </w:t>
      </w:r>
      <w:proofErr w:type="gramStart"/>
      <w:r w:rsidR="0066783D" w:rsidRPr="007C3E74">
        <w:rPr>
          <w:rFonts w:asciiTheme="minorHAnsi" w:hAnsiTheme="minorHAnsi" w:cstheme="minorHAnsi"/>
          <w:i/>
          <w:sz w:val="16"/>
          <w:szCs w:val="18"/>
        </w:rPr>
        <w:t>документации,,</w:t>
      </w:r>
      <w:proofErr w:type="gramEnd"/>
      <w:r w:rsidR="0066783D" w:rsidRPr="007C3E74">
        <w:rPr>
          <w:rFonts w:asciiTheme="minorHAnsi" w:hAnsiTheme="minorHAnsi" w:cstheme="minorHAnsi"/>
          <w:i/>
          <w:sz w:val="16"/>
          <w:szCs w:val="18"/>
        </w:rPr>
        <w:t xml:space="preserve"> номер и дата выдачи свидетельства</w:t>
      </w:r>
    </w:p>
    <w:p w14:paraId="4A66C7C1" w14:textId="77777777" w:rsidR="00A861D1" w:rsidRPr="00561969" w:rsidRDefault="00A861D1" w:rsidP="00A861D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i/>
          <w:sz w:val="20"/>
          <w:szCs w:val="18"/>
        </w:rPr>
      </w:pPr>
    </w:p>
    <w:p w14:paraId="640A01D1" w14:textId="77777777" w:rsidR="0066783D" w:rsidRPr="007C3E74" w:rsidRDefault="0066783D" w:rsidP="0066783D">
      <w:pPr>
        <w:jc w:val="center"/>
        <w:rPr>
          <w:rFonts w:asciiTheme="minorHAnsi" w:hAnsiTheme="minorHAnsi" w:cstheme="minorHAnsi"/>
          <w:i/>
          <w:sz w:val="16"/>
          <w:szCs w:val="18"/>
        </w:rPr>
      </w:pPr>
      <w:r w:rsidRPr="007C3E74">
        <w:rPr>
          <w:rFonts w:asciiTheme="minorHAnsi" w:hAnsiTheme="minorHAnsi" w:cstheme="minorHAnsi"/>
          <w:i/>
          <w:sz w:val="16"/>
          <w:szCs w:val="18"/>
        </w:rPr>
        <w:t>о государственной регистрации, ОГРН, ИНН, почтовые реквизиты, телефон/факс – для юридических лиц,</w:t>
      </w:r>
    </w:p>
    <w:p w14:paraId="6EF48C6F" w14:textId="77777777" w:rsidR="0066783D" w:rsidRPr="00561969" w:rsidRDefault="0066783D" w:rsidP="00A861D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i/>
          <w:iCs/>
          <w:sz w:val="20"/>
          <w:szCs w:val="18"/>
        </w:rPr>
      </w:pPr>
    </w:p>
    <w:p w14:paraId="36BC728A" w14:textId="77777777" w:rsidR="0066783D" w:rsidRPr="007C3E74" w:rsidRDefault="0066783D" w:rsidP="0066783D">
      <w:pPr>
        <w:jc w:val="center"/>
        <w:rPr>
          <w:rFonts w:asciiTheme="minorHAnsi" w:hAnsiTheme="minorHAnsi" w:cstheme="minorHAnsi"/>
          <w:i/>
          <w:sz w:val="16"/>
          <w:szCs w:val="18"/>
        </w:rPr>
      </w:pPr>
      <w:r w:rsidRPr="007C3E74">
        <w:rPr>
          <w:rFonts w:asciiTheme="minorHAnsi" w:hAnsiTheme="minorHAnsi" w:cstheme="minorHAnsi"/>
          <w:i/>
          <w:sz w:val="16"/>
          <w:szCs w:val="18"/>
        </w:rPr>
        <w:t xml:space="preserve">фамилия, имя, </w:t>
      </w:r>
      <w:proofErr w:type="gramStart"/>
      <w:r w:rsidRPr="007C3E74">
        <w:rPr>
          <w:rFonts w:asciiTheme="minorHAnsi" w:hAnsiTheme="minorHAnsi" w:cstheme="minorHAnsi"/>
          <w:i/>
          <w:sz w:val="16"/>
          <w:szCs w:val="18"/>
        </w:rPr>
        <w:t>отчество  лиц</w:t>
      </w:r>
      <w:proofErr w:type="gramEnd"/>
      <w:r w:rsidRPr="007C3E74">
        <w:rPr>
          <w:rFonts w:asciiTheme="minorHAnsi" w:hAnsiTheme="minorHAnsi" w:cstheme="minorHAnsi"/>
          <w:i/>
          <w:sz w:val="16"/>
          <w:szCs w:val="18"/>
        </w:rPr>
        <w:t>, осуществляющих подготовку проектной документации,</w:t>
      </w:r>
    </w:p>
    <w:p w14:paraId="7682E77B" w14:textId="77777777" w:rsidR="0066783D" w:rsidRPr="007C3E74" w:rsidRDefault="0066783D" w:rsidP="00A861D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i/>
          <w:sz w:val="20"/>
          <w:szCs w:val="18"/>
        </w:rPr>
      </w:pPr>
    </w:p>
    <w:p w14:paraId="16F7413D" w14:textId="77777777" w:rsidR="0066783D" w:rsidRPr="007C3E74" w:rsidRDefault="0066783D" w:rsidP="0066783D">
      <w:pPr>
        <w:jc w:val="center"/>
        <w:rPr>
          <w:rFonts w:asciiTheme="minorHAnsi" w:hAnsiTheme="minorHAnsi" w:cstheme="minorHAnsi"/>
          <w:i/>
          <w:sz w:val="16"/>
          <w:szCs w:val="18"/>
        </w:rPr>
      </w:pPr>
      <w:r w:rsidRPr="007C3E74">
        <w:rPr>
          <w:rFonts w:asciiTheme="minorHAnsi" w:hAnsiTheme="minorHAnsi" w:cstheme="minorHAnsi"/>
          <w:i/>
          <w:sz w:val="16"/>
          <w:szCs w:val="18"/>
        </w:rPr>
        <w:t xml:space="preserve">паспортные данные, место проживания, телефон/факс – </w:t>
      </w:r>
      <w:proofErr w:type="gramStart"/>
      <w:r w:rsidRPr="007C3E74">
        <w:rPr>
          <w:rFonts w:asciiTheme="minorHAnsi" w:hAnsiTheme="minorHAnsi" w:cstheme="minorHAnsi"/>
          <w:i/>
          <w:sz w:val="16"/>
          <w:szCs w:val="18"/>
        </w:rPr>
        <w:t>для  физических</w:t>
      </w:r>
      <w:proofErr w:type="gramEnd"/>
      <w:r w:rsidRPr="007C3E74">
        <w:rPr>
          <w:rFonts w:asciiTheme="minorHAnsi" w:hAnsiTheme="minorHAnsi" w:cstheme="minorHAnsi"/>
          <w:i/>
          <w:sz w:val="16"/>
          <w:szCs w:val="18"/>
        </w:rPr>
        <w:t xml:space="preserve"> лиц,</w:t>
      </w:r>
    </w:p>
    <w:p w14:paraId="268E75D6" w14:textId="77777777" w:rsidR="00A861D1" w:rsidRPr="00561969" w:rsidRDefault="0066783D" w:rsidP="00A861D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7C3E7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424B60D1" w14:textId="77777777" w:rsidR="0066783D" w:rsidRPr="007C3E74" w:rsidRDefault="0066783D" w:rsidP="00A861D1">
      <w:pPr>
        <w:jc w:val="center"/>
        <w:rPr>
          <w:rFonts w:asciiTheme="minorHAnsi" w:hAnsiTheme="minorHAnsi" w:cstheme="minorHAnsi"/>
          <w:i/>
          <w:sz w:val="16"/>
          <w:szCs w:val="18"/>
        </w:rPr>
      </w:pPr>
      <w:r w:rsidRPr="007C3E74">
        <w:rPr>
          <w:rFonts w:asciiTheme="minorHAnsi" w:hAnsiTheme="minorHAnsi" w:cstheme="minorHAnsi"/>
          <w:i/>
          <w:sz w:val="16"/>
          <w:szCs w:val="18"/>
        </w:rPr>
        <w:t xml:space="preserve">сведения о </w:t>
      </w:r>
      <w:proofErr w:type="gramStart"/>
      <w:r w:rsidRPr="007C3E74">
        <w:rPr>
          <w:rFonts w:asciiTheme="minorHAnsi" w:hAnsiTheme="minorHAnsi" w:cstheme="minorHAnsi"/>
          <w:i/>
          <w:sz w:val="16"/>
          <w:szCs w:val="18"/>
        </w:rPr>
        <w:t>разделах  проектной</w:t>
      </w:r>
      <w:proofErr w:type="gramEnd"/>
      <w:r w:rsidRPr="007C3E74">
        <w:rPr>
          <w:rFonts w:asciiTheme="minorHAnsi" w:hAnsiTheme="minorHAnsi" w:cstheme="minorHAnsi"/>
          <w:i/>
          <w:sz w:val="16"/>
          <w:szCs w:val="18"/>
        </w:rPr>
        <w:t xml:space="preserve"> документации, подготовленных лицами, осуществляющими подготовку проектной документации)</w:t>
      </w:r>
    </w:p>
    <w:p w14:paraId="60CE161A" w14:textId="77777777" w:rsidR="00866DF6" w:rsidRPr="007C3E74" w:rsidRDefault="00866DF6" w:rsidP="0066783D">
      <w:pPr>
        <w:jc w:val="both"/>
        <w:rPr>
          <w:rFonts w:asciiTheme="minorHAnsi" w:hAnsiTheme="minorHAnsi" w:cstheme="minorHAnsi"/>
          <w:szCs w:val="26"/>
        </w:rPr>
      </w:pPr>
    </w:p>
    <w:p w14:paraId="5D32DE07" w14:textId="77777777" w:rsidR="0066783D" w:rsidRPr="007C3E74" w:rsidRDefault="0066783D" w:rsidP="0066783D">
      <w:pPr>
        <w:jc w:val="both"/>
        <w:rPr>
          <w:rFonts w:asciiTheme="minorHAnsi" w:hAnsiTheme="minorHAnsi" w:cstheme="minorHAnsi"/>
          <w:szCs w:val="26"/>
        </w:rPr>
      </w:pPr>
      <w:r w:rsidRPr="007C3E74">
        <w:rPr>
          <w:rFonts w:asciiTheme="minorHAnsi" w:hAnsiTheme="minorHAnsi" w:cstheme="minorHAnsi"/>
          <w:szCs w:val="26"/>
        </w:rPr>
        <w:lastRenderedPageBreak/>
        <w:t xml:space="preserve">Уполномоченный представитель </w:t>
      </w:r>
      <w:r w:rsidRPr="007C3E74">
        <w:rPr>
          <w:rFonts w:asciiTheme="minorHAnsi" w:hAnsiTheme="minorHAnsi" w:cstheme="minorHAnsi"/>
          <w:color w:val="000000"/>
          <w:spacing w:val="-1"/>
          <w:szCs w:val="26"/>
        </w:rPr>
        <w:t>лица, осуществляющего подготовку проектной документации, по вопросам проверки соответствия выполняемых работ проектной документации (далее - авторского надзора)</w:t>
      </w:r>
      <w:r w:rsidRPr="007C3E74">
        <w:rPr>
          <w:rFonts w:asciiTheme="minorHAnsi" w:hAnsiTheme="minorHAnsi" w:cstheme="minorHAnsi"/>
          <w:szCs w:val="26"/>
        </w:rPr>
        <w:t xml:space="preserve"> </w:t>
      </w:r>
    </w:p>
    <w:tbl>
      <w:tblPr>
        <w:tblW w:w="9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56"/>
        <w:gridCol w:w="1620"/>
        <w:gridCol w:w="2340"/>
        <w:gridCol w:w="1440"/>
      </w:tblGrid>
      <w:tr w:rsidR="0066783D" w:rsidRPr="007C3E74" w14:paraId="16F7F22B" w14:textId="77777777" w:rsidTr="00546554">
        <w:trPr>
          <w:trHeight w:val="509"/>
        </w:trPr>
        <w:tc>
          <w:tcPr>
            <w:tcW w:w="720" w:type="dxa"/>
            <w:shd w:val="clear" w:color="auto" w:fill="auto"/>
          </w:tcPr>
          <w:p w14:paraId="037C92AE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D13D269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№№/</w:t>
            </w:r>
          </w:p>
          <w:p w14:paraId="5C7BDEA2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п</w:t>
            </w:r>
          </w:p>
        </w:tc>
        <w:tc>
          <w:tcPr>
            <w:tcW w:w="3756" w:type="dxa"/>
            <w:shd w:val="clear" w:color="auto" w:fill="auto"/>
          </w:tcPr>
          <w:p w14:paraId="1718DA8D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Наименование лица, осуществляющего </w:t>
            </w: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подготовку проектной </w:t>
            </w:r>
            <w:proofErr w:type="gramStart"/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документации, </w:t>
            </w:r>
            <w:r w:rsidRPr="007C3E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сведения</w:t>
            </w:r>
            <w:proofErr w:type="gramEnd"/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о разделах  проектной документации, подготовленных </w:t>
            </w:r>
            <w:r w:rsidRPr="007C3E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этим лицом</w:t>
            </w:r>
          </w:p>
        </w:tc>
        <w:tc>
          <w:tcPr>
            <w:tcW w:w="1620" w:type="dxa"/>
            <w:shd w:val="clear" w:color="auto" w:fill="auto"/>
          </w:tcPr>
          <w:p w14:paraId="2F8503B4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Фамилия, </w:t>
            </w:r>
          </w:p>
          <w:p w14:paraId="1CEBD7E0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имя, отчество, должность </w:t>
            </w:r>
          </w:p>
          <w:p w14:paraId="1EC56ACB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169EACFD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Наименование, дата, номер документа, подтверждающего полномочие </w:t>
            </w:r>
          </w:p>
        </w:tc>
        <w:tc>
          <w:tcPr>
            <w:tcW w:w="1440" w:type="dxa"/>
            <w:shd w:val="clear" w:color="auto" w:fill="auto"/>
          </w:tcPr>
          <w:p w14:paraId="605F251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D1E2876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903198C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Подпись </w:t>
            </w:r>
          </w:p>
        </w:tc>
      </w:tr>
      <w:tr w:rsidR="0066783D" w:rsidRPr="007C3E74" w14:paraId="285B65F1" w14:textId="77777777" w:rsidTr="00546554">
        <w:tc>
          <w:tcPr>
            <w:tcW w:w="720" w:type="dxa"/>
            <w:shd w:val="clear" w:color="auto" w:fill="auto"/>
          </w:tcPr>
          <w:p w14:paraId="41121B16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14:paraId="6EA5EF0F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6ED10B02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64A02F9B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704F2C17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</w:tr>
      <w:tr w:rsidR="0066783D" w:rsidRPr="007C3E74" w14:paraId="008DB274" w14:textId="77777777" w:rsidTr="00546554">
        <w:trPr>
          <w:trHeight w:val="227"/>
        </w:trPr>
        <w:tc>
          <w:tcPr>
            <w:tcW w:w="720" w:type="dxa"/>
            <w:shd w:val="clear" w:color="auto" w:fill="auto"/>
            <w:vAlign w:val="bottom"/>
          </w:tcPr>
          <w:p w14:paraId="5562A47E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756" w:type="dxa"/>
            <w:shd w:val="clear" w:color="auto" w:fill="auto"/>
            <w:vAlign w:val="bottom"/>
          </w:tcPr>
          <w:p w14:paraId="444D5CBA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66EB151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63945B02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D744526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5703B1FA" w14:textId="77777777" w:rsidR="0066783D" w:rsidRPr="007C3E74" w:rsidRDefault="0066783D" w:rsidP="0066783D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43CFB99C" w14:textId="77777777" w:rsidR="0066783D" w:rsidRPr="007C3E74" w:rsidRDefault="0066783D" w:rsidP="0066783D">
      <w:pPr>
        <w:jc w:val="both"/>
        <w:rPr>
          <w:rFonts w:asciiTheme="minorHAnsi" w:hAnsiTheme="minorHAnsi" w:cstheme="minorHAnsi"/>
          <w:szCs w:val="26"/>
        </w:rPr>
      </w:pPr>
      <w:r w:rsidRPr="007C3E74">
        <w:rPr>
          <w:rFonts w:asciiTheme="minorHAnsi" w:hAnsiTheme="minorHAnsi" w:cstheme="minorHAnsi"/>
          <w:szCs w:val="26"/>
        </w:rPr>
        <w:t>Сведения о государственной экспертизе проектной документации в случаях, предусмотренных статьей 49 Градостроительного кодекса Российской Федерации</w:t>
      </w:r>
    </w:p>
    <w:p w14:paraId="1310694B" w14:textId="77777777" w:rsidR="00A861D1" w:rsidRPr="009E0080" w:rsidRDefault="00A861D1" w:rsidP="00A861D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i/>
          <w:sz w:val="20"/>
          <w:szCs w:val="18"/>
        </w:rPr>
      </w:pPr>
    </w:p>
    <w:p w14:paraId="77A430FE" w14:textId="77777777" w:rsidR="0066783D" w:rsidRPr="007C3E74" w:rsidRDefault="00A861D1" w:rsidP="0066783D">
      <w:pPr>
        <w:jc w:val="center"/>
        <w:rPr>
          <w:rFonts w:asciiTheme="minorHAnsi" w:hAnsiTheme="minorHAnsi" w:cstheme="minorHAnsi"/>
          <w:i/>
          <w:sz w:val="16"/>
          <w:szCs w:val="18"/>
        </w:rPr>
      </w:pPr>
      <w:r w:rsidRPr="007C3E74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66783D" w:rsidRPr="007C3E74">
        <w:rPr>
          <w:rFonts w:asciiTheme="minorHAnsi" w:hAnsiTheme="minorHAnsi" w:cstheme="minorHAnsi"/>
          <w:i/>
          <w:sz w:val="16"/>
          <w:szCs w:val="18"/>
        </w:rPr>
        <w:t xml:space="preserve">(номер, дата заключения, </w:t>
      </w:r>
    </w:p>
    <w:p w14:paraId="70F87CCD" w14:textId="77777777" w:rsidR="0066783D" w:rsidRPr="007C3E74" w:rsidRDefault="0066783D" w:rsidP="00A861D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sz w:val="20"/>
        </w:rPr>
      </w:pPr>
    </w:p>
    <w:p w14:paraId="07D8C07C" w14:textId="77777777" w:rsidR="0066783D" w:rsidRPr="007C3E74" w:rsidRDefault="0066783D" w:rsidP="0066783D">
      <w:pPr>
        <w:jc w:val="center"/>
        <w:rPr>
          <w:rFonts w:asciiTheme="minorHAnsi" w:hAnsiTheme="minorHAnsi" w:cstheme="minorHAnsi"/>
          <w:i/>
          <w:sz w:val="16"/>
          <w:szCs w:val="18"/>
        </w:rPr>
      </w:pPr>
      <w:r w:rsidRPr="007C3E74">
        <w:rPr>
          <w:rFonts w:asciiTheme="minorHAnsi" w:hAnsiTheme="minorHAnsi" w:cstheme="minorHAnsi"/>
          <w:i/>
          <w:sz w:val="16"/>
          <w:szCs w:val="18"/>
        </w:rPr>
        <w:t>наименование органа исполнительной власти, выдавшего заключение)</w:t>
      </w:r>
    </w:p>
    <w:p w14:paraId="215CF9D7" w14:textId="77777777" w:rsidR="0066783D" w:rsidRPr="007C3E74" w:rsidRDefault="0066783D" w:rsidP="0066783D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06E967B4" w14:textId="77777777" w:rsidR="0066783D" w:rsidRPr="007C3E74" w:rsidRDefault="0066783D" w:rsidP="0066783D">
      <w:pPr>
        <w:rPr>
          <w:rFonts w:asciiTheme="minorHAnsi" w:hAnsiTheme="minorHAnsi" w:cstheme="minorHAnsi"/>
          <w:sz w:val="28"/>
          <w:szCs w:val="28"/>
        </w:rPr>
      </w:pPr>
      <w:r w:rsidRPr="007C3E74">
        <w:rPr>
          <w:rFonts w:asciiTheme="minorHAnsi" w:hAnsiTheme="minorHAnsi" w:cstheme="minorHAnsi"/>
          <w:bCs/>
          <w:szCs w:val="26"/>
        </w:rPr>
        <w:t>Лицо, осуществляющее строительство</w:t>
      </w:r>
      <w:r w:rsidRPr="007C3E74">
        <w:rPr>
          <w:rFonts w:asciiTheme="minorHAnsi" w:hAnsiTheme="minorHAnsi" w:cstheme="minorHAnsi"/>
          <w:b/>
          <w:bCs/>
          <w:sz w:val="22"/>
        </w:rPr>
        <w:t xml:space="preserve"> </w:t>
      </w:r>
      <w:r w:rsidRPr="007C3E74">
        <w:rPr>
          <w:rFonts w:asciiTheme="minorHAnsi" w:hAnsiTheme="minorHAnsi" w:cstheme="minorHAnsi"/>
          <w:sz w:val="28"/>
          <w:szCs w:val="28"/>
        </w:rPr>
        <w:t>____________________________________________________________________</w:t>
      </w:r>
    </w:p>
    <w:p w14:paraId="433C1984" w14:textId="77777777" w:rsidR="0066783D" w:rsidRPr="007C3E74" w:rsidRDefault="0066783D" w:rsidP="0066783D">
      <w:pPr>
        <w:jc w:val="center"/>
        <w:rPr>
          <w:rFonts w:asciiTheme="minorHAnsi" w:hAnsiTheme="minorHAnsi" w:cstheme="minorHAnsi"/>
          <w:i/>
          <w:sz w:val="16"/>
          <w:szCs w:val="18"/>
        </w:rPr>
      </w:pPr>
      <w:r w:rsidRPr="007C3E74">
        <w:rPr>
          <w:rFonts w:asciiTheme="minorHAnsi" w:hAnsiTheme="minorHAnsi" w:cstheme="minorHAnsi"/>
          <w:i/>
          <w:sz w:val="16"/>
          <w:szCs w:val="18"/>
        </w:rPr>
        <w:t>(наименование лица, осуществляющего строительство, номер и дата выдачи свидетельства</w:t>
      </w:r>
    </w:p>
    <w:p w14:paraId="73ABAE79" w14:textId="77777777" w:rsidR="0066783D" w:rsidRPr="007C3E74" w:rsidRDefault="0066783D" w:rsidP="00A861D1">
      <w:pPr>
        <w:pBdr>
          <w:bottom w:val="single" w:sz="4" w:space="1" w:color="auto"/>
        </w:pBdr>
        <w:rPr>
          <w:rFonts w:asciiTheme="minorHAnsi" w:hAnsiTheme="minorHAnsi" w:cstheme="minorHAnsi"/>
          <w:sz w:val="20"/>
        </w:rPr>
      </w:pPr>
    </w:p>
    <w:p w14:paraId="1C5149C7" w14:textId="77777777" w:rsidR="0066783D" w:rsidRPr="007C3E74" w:rsidRDefault="0066783D" w:rsidP="0066783D">
      <w:pPr>
        <w:jc w:val="center"/>
        <w:rPr>
          <w:rFonts w:asciiTheme="minorHAnsi" w:hAnsiTheme="minorHAnsi" w:cstheme="minorHAnsi"/>
          <w:i/>
          <w:sz w:val="16"/>
          <w:szCs w:val="18"/>
        </w:rPr>
      </w:pPr>
      <w:r w:rsidRPr="007C3E74">
        <w:rPr>
          <w:rFonts w:asciiTheme="minorHAnsi" w:hAnsiTheme="minorHAnsi" w:cstheme="minorHAnsi"/>
          <w:i/>
          <w:sz w:val="16"/>
          <w:szCs w:val="18"/>
        </w:rPr>
        <w:t>о государственной регистрации, ОГРН, ИНН, почтовые реквизиты, телефон/факс - для юридических лиц,</w:t>
      </w:r>
    </w:p>
    <w:p w14:paraId="75880778" w14:textId="77777777" w:rsidR="00F32BA8" w:rsidRPr="00561969" w:rsidRDefault="00866DF6" w:rsidP="00F32BA8">
      <w:pPr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7C3E74">
        <w:rPr>
          <w:rFonts w:asciiTheme="minorHAnsi" w:hAnsiTheme="minorHAnsi" w:cstheme="minorHAnsi"/>
        </w:rPr>
        <w:t xml:space="preserve">  </w:t>
      </w:r>
    </w:p>
    <w:p w14:paraId="7E937EED" w14:textId="77777777" w:rsidR="0066783D" w:rsidRPr="007C3E74" w:rsidRDefault="0066783D" w:rsidP="00F32BA8">
      <w:pPr>
        <w:jc w:val="center"/>
        <w:rPr>
          <w:rFonts w:asciiTheme="minorHAnsi" w:hAnsiTheme="minorHAnsi" w:cstheme="minorHAnsi"/>
          <w:i/>
          <w:sz w:val="16"/>
          <w:szCs w:val="18"/>
        </w:rPr>
      </w:pPr>
      <w:r w:rsidRPr="007C3E74">
        <w:rPr>
          <w:rFonts w:asciiTheme="minorHAnsi" w:hAnsiTheme="minorHAnsi" w:cstheme="minorHAnsi"/>
          <w:i/>
          <w:sz w:val="16"/>
          <w:szCs w:val="18"/>
        </w:rPr>
        <w:t>фамилия, имя, отчество лица, осуществляющего строительство, являющегося физическим лицом,</w:t>
      </w:r>
    </w:p>
    <w:p w14:paraId="7B793F82" w14:textId="77777777" w:rsidR="0066783D" w:rsidRPr="00561969" w:rsidRDefault="0066783D" w:rsidP="00F32BA8">
      <w:pPr>
        <w:pBdr>
          <w:bottom w:val="single" w:sz="4" w:space="1" w:color="auto"/>
        </w:pBdr>
        <w:rPr>
          <w:rFonts w:asciiTheme="minorHAnsi" w:hAnsiTheme="minorHAnsi" w:cstheme="minorHAnsi"/>
          <w:i/>
          <w:iCs/>
          <w:sz w:val="20"/>
        </w:rPr>
      </w:pPr>
    </w:p>
    <w:p w14:paraId="75865057" w14:textId="77777777" w:rsidR="0066783D" w:rsidRPr="007C3E74" w:rsidRDefault="0066783D" w:rsidP="0066783D">
      <w:pPr>
        <w:jc w:val="center"/>
        <w:rPr>
          <w:rFonts w:asciiTheme="minorHAnsi" w:hAnsiTheme="minorHAnsi" w:cstheme="minorHAnsi"/>
          <w:i/>
          <w:sz w:val="16"/>
          <w:szCs w:val="18"/>
        </w:rPr>
      </w:pPr>
      <w:r w:rsidRPr="007C3E74">
        <w:rPr>
          <w:rFonts w:asciiTheme="minorHAnsi" w:hAnsiTheme="minorHAnsi" w:cstheme="minorHAnsi"/>
          <w:i/>
          <w:sz w:val="16"/>
          <w:szCs w:val="18"/>
        </w:rPr>
        <w:t>паспортные данные, место проживания, телефон/факс)</w:t>
      </w:r>
    </w:p>
    <w:p w14:paraId="3CC50C06" w14:textId="77777777" w:rsidR="0066783D" w:rsidRPr="007C3E74" w:rsidRDefault="0066783D" w:rsidP="0066783D">
      <w:pPr>
        <w:rPr>
          <w:rFonts w:asciiTheme="minorHAnsi" w:hAnsiTheme="minorHAnsi" w:cstheme="minorHAnsi"/>
          <w:b/>
          <w:sz w:val="18"/>
          <w:szCs w:val="18"/>
        </w:rPr>
      </w:pPr>
    </w:p>
    <w:p w14:paraId="6E6B03BD" w14:textId="77777777" w:rsidR="0066783D" w:rsidRPr="007C3E74" w:rsidRDefault="0066783D" w:rsidP="0066783D">
      <w:pPr>
        <w:rPr>
          <w:rFonts w:asciiTheme="minorHAnsi" w:hAnsiTheme="minorHAnsi" w:cstheme="minorHAnsi"/>
          <w:sz w:val="26"/>
          <w:szCs w:val="26"/>
        </w:rPr>
      </w:pPr>
      <w:r w:rsidRPr="007C3E74">
        <w:rPr>
          <w:rFonts w:asciiTheme="minorHAnsi" w:hAnsiTheme="minorHAnsi" w:cstheme="minorHAnsi"/>
          <w:szCs w:val="26"/>
        </w:rPr>
        <w:t xml:space="preserve">Уполномоченный представитель лица, осуществляющего строительство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437"/>
        <w:gridCol w:w="1437"/>
        <w:gridCol w:w="3580"/>
        <w:gridCol w:w="1612"/>
      </w:tblGrid>
      <w:tr w:rsidR="0066783D" w:rsidRPr="007C3E74" w14:paraId="56D4AF9E" w14:textId="77777777" w:rsidTr="009E0080">
        <w:trPr>
          <w:trHeight w:val="509"/>
        </w:trPr>
        <w:tc>
          <w:tcPr>
            <w:tcW w:w="654" w:type="dxa"/>
            <w:shd w:val="clear" w:color="auto" w:fill="auto"/>
          </w:tcPr>
          <w:p w14:paraId="1A7B6764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№№/</w:t>
            </w:r>
          </w:p>
          <w:p w14:paraId="0B3A3961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п</w:t>
            </w:r>
          </w:p>
        </w:tc>
        <w:tc>
          <w:tcPr>
            <w:tcW w:w="2437" w:type="dxa"/>
            <w:shd w:val="clear" w:color="auto" w:fill="auto"/>
          </w:tcPr>
          <w:p w14:paraId="53B7EDBE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437" w:type="dxa"/>
            <w:shd w:val="clear" w:color="auto" w:fill="auto"/>
          </w:tcPr>
          <w:p w14:paraId="52287201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Должность</w:t>
            </w:r>
          </w:p>
        </w:tc>
        <w:tc>
          <w:tcPr>
            <w:tcW w:w="3580" w:type="dxa"/>
            <w:shd w:val="clear" w:color="auto" w:fill="auto"/>
          </w:tcPr>
          <w:p w14:paraId="74AA8459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1612" w:type="dxa"/>
            <w:shd w:val="clear" w:color="auto" w:fill="auto"/>
          </w:tcPr>
          <w:p w14:paraId="4CA4516D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одпись</w:t>
            </w:r>
          </w:p>
        </w:tc>
      </w:tr>
      <w:tr w:rsidR="0066783D" w:rsidRPr="007C3E74" w14:paraId="00A176E1" w14:textId="77777777" w:rsidTr="009E0080">
        <w:tc>
          <w:tcPr>
            <w:tcW w:w="654" w:type="dxa"/>
            <w:shd w:val="clear" w:color="auto" w:fill="auto"/>
          </w:tcPr>
          <w:p w14:paraId="38622541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14:paraId="283BF4D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1F2BFDB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580" w:type="dxa"/>
            <w:shd w:val="clear" w:color="auto" w:fill="auto"/>
          </w:tcPr>
          <w:p w14:paraId="75B07498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12" w:type="dxa"/>
            <w:shd w:val="clear" w:color="auto" w:fill="auto"/>
          </w:tcPr>
          <w:p w14:paraId="0D75F0BF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</w:tr>
      <w:tr w:rsidR="0066783D" w:rsidRPr="007C3E74" w14:paraId="1A613637" w14:textId="77777777" w:rsidTr="009E0080">
        <w:trPr>
          <w:trHeight w:val="227"/>
        </w:trPr>
        <w:tc>
          <w:tcPr>
            <w:tcW w:w="654" w:type="dxa"/>
            <w:shd w:val="clear" w:color="auto" w:fill="auto"/>
            <w:vAlign w:val="bottom"/>
          </w:tcPr>
          <w:p w14:paraId="4D5A3EA6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A2246E4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14:paraId="30065CF0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14:paraId="7F28414B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14:paraId="465DDFD8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</w:tr>
    </w:tbl>
    <w:p w14:paraId="1E69A02B" w14:textId="77777777" w:rsidR="0066783D" w:rsidRPr="007C3E74" w:rsidRDefault="0066783D" w:rsidP="0066783D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55325056" w14:textId="77777777" w:rsidR="00866DF6" w:rsidRPr="007C3E74" w:rsidRDefault="00866DF6" w:rsidP="0066783D">
      <w:pPr>
        <w:jc w:val="both"/>
        <w:rPr>
          <w:rFonts w:asciiTheme="minorHAnsi" w:hAnsiTheme="minorHAnsi" w:cstheme="minorHAnsi"/>
          <w:sz w:val="26"/>
          <w:szCs w:val="26"/>
          <w:lang w:val="en-US"/>
        </w:rPr>
      </w:pPr>
    </w:p>
    <w:p w14:paraId="0640CE5C" w14:textId="77777777" w:rsidR="0066783D" w:rsidRPr="007C3E74" w:rsidRDefault="0066783D" w:rsidP="0066783D">
      <w:pPr>
        <w:jc w:val="both"/>
        <w:rPr>
          <w:rFonts w:asciiTheme="minorHAnsi" w:hAnsiTheme="minorHAnsi" w:cstheme="minorHAnsi"/>
          <w:szCs w:val="26"/>
        </w:rPr>
      </w:pPr>
      <w:r w:rsidRPr="007C3E74">
        <w:rPr>
          <w:rFonts w:asciiTheme="minorHAnsi" w:hAnsiTheme="minorHAnsi" w:cstheme="minorHAnsi"/>
          <w:szCs w:val="26"/>
        </w:rPr>
        <w:t xml:space="preserve">Уполномоченный представитель застройщика или заказчика по вопросам строительного контроля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437"/>
        <w:gridCol w:w="1437"/>
        <w:gridCol w:w="3580"/>
        <w:gridCol w:w="1612"/>
      </w:tblGrid>
      <w:tr w:rsidR="00866DF6" w:rsidRPr="007C3E74" w14:paraId="4D56A58F" w14:textId="77777777" w:rsidTr="009E0080">
        <w:trPr>
          <w:trHeight w:val="509"/>
        </w:trPr>
        <w:tc>
          <w:tcPr>
            <w:tcW w:w="654" w:type="dxa"/>
            <w:shd w:val="clear" w:color="auto" w:fill="auto"/>
          </w:tcPr>
          <w:p w14:paraId="7F394E19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№№/</w:t>
            </w:r>
          </w:p>
          <w:p w14:paraId="54761B81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п</w:t>
            </w:r>
          </w:p>
        </w:tc>
        <w:tc>
          <w:tcPr>
            <w:tcW w:w="2437" w:type="dxa"/>
            <w:shd w:val="clear" w:color="auto" w:fill="auto"/>
          </w:tcPr>
          <w:p w14:paraId="5209F89B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437" w:type="dxa"/>
            <w:shd w:val="clear" w:color="auto" w:fill="auto"/>
          </w:tcPr>
          <w:p w14:paraId="63933CDB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Должность</w:t>
            </w:r>
          </w:p>
        </w:tc>
        <w:tc>
          <w:tcPr>
            <w:tcW w:w="3580" w:type="dxa"/>
            <w:shd w:val="clear" w:color="auto" w:fill="auto"/>
          </w:tcPr>
          <w:p w14:paraId="229282A4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1612" w:type="dxa"/>
            <w:shd w:val="clear" w:color="auto" w:fill="auto"/>
          </w:tcPr>
          <w:p w14:paraId="69AA8253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одпись</w:t>
            </w:r>
          </w:p>
        </w:tc>
      </w:tr>
      <w:tr w:rsidR="00866DF6" w:rsidRPr="007C3E74" w14:paraId="63CA9165" w14:textId="77777777" w:rsidTr="009E0080">
        <w:tc>
          <w:tcPr>
            <w:tcW w:w="654" w:type="dxa"/>
            <w:shd w:val="clear" w:color="auto" w:fill="auto"/>
          </w:tcPr>
          <w:p w14:paraId="101A3F03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14:paraId="59F00452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67E29A66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580" w:type="dxa"/>
            <w:shd w:val="clear" w:color="auto" w:fill="auto"/>
          </w:tcPr>
          <w:p w14:paraId="7B4A285F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12" w:type="dxa"/>
            <w:shd w:val="clear" w:color="auto" w:fill="auto"/>
          </w:tcPr>
          <w:p w14:paraId="66FBC53D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</w:tr>
      <w:tr w:rsidR="00866DF6" w:rsidRPr="007C3E74" w14:paraId="2FAF5464" w14:textId="77777777" w:rsidTr="009E0080">
        <w:trPr>
          <w:trHeight w:val="227"/>
        </w:trPr>
        <w:tc>
          <w:tcPr>
            <w:tcW w:w="654" w:type="dxa"/>
            <w:shd w:val="clear" w:color="auto" w:fill="auto"/>
            <w:vAlign w:val="bottom"/>
          </w:tcPr>
          <w:p w14:paraId="6D38C088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53F1060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14:paraId="4F640D2A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14:paraId="4C59D960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14:paraId="2DF51EE7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</w:tr>
    </w:tbl>
    <w:p w14:paraId="74455D50" w14:textId="77777777" w:rsidR="0066783D" w:rsidRPr="007C3E74" w:rsidRDefault="0066783D" w:rsidP="0066783D">
      <w:pPr>
        <w:rPr>
          <w:rFonts w:asciiTheme="minorHAnsi" w:hAnsiTheme="minorHAnsi" w:cstheme="minorHAnsi"/>
          <w:b/>
          <w:sz w:val="18"/>
          <w:szCs w:val="18"/>
        </w:rPr>
      </w:pPr>
    </w:p>
    <w:p w14:paraId="2419AFDD" w14:textId="77777777" w:rsidR="0066783D" w:rsidRPr="007C3E74" w:rsidRDefault="0066783D" w:rsidP="0066783D">
      <w:pPr>
        <w:rPr>
          <w:rFonts w:asciiTheme="minorHAnsi" w:hAnsiTheme="minorHAnsi" w:cstheme="minorHAnsi"/>
          <w:szCs w:val="26"/>
        </w:rPr>
      </w:pPr>
      <w:r w:rsidRPr="007C3E74">
        <w:rPr>
          <w:rFonts w:asciiTheme="minorHAnsi" w:hAnsiTheme="minorHAnsi" w:cstheme="minorHAnsi"/>
          <w:szCs w:val="26"/>
        </w:rPr>
        <w:t xml:space="preserve">Уполномоченный представитель лица, осуществляющего строительство, по вопросам строительного контроля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437"/>
        <w:gridCol w:w="1437"/>
        <w:gridCol w:w="3580"/>
        <w:gridCol w:w="1612"/>
      </w:tblGrid>
      <w:tr w:rsidR="00866DF6" w:rsidRPr="007C3E74" w14:paraId="1EED74FA" w14:textId="77777777" w:rsidTr="009E0080">
        <w:trPr>
          <w:trHeight w:val="509"/>
        </w:trPr>
        <w:tc>
          <w:tcPr>
            <w:tcW w:w="654" w:type="dxa"/>
            <w:shd w:val="clear" w:color="auto" w:fill="auto"/>
          </w:tcPr>
          <w:p w14:paraId="087C770C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№№/</w:t>
            </w:r>
          </w:p>
          <w:p w14:paraId="29EFBEF5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п</w:t>
            </w:r>
          </w:p>
        </w:tc>
        <w:tc>
          <w:tcPr>
            <w:tcW w:w="2437" w:type="dxa"/>
            <w:shd w:val="clear" w:color="auto" w:fill="auto"/>
          </w:tcPr>
          <w:p w14:paraId="6D7D8E4C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1437" w:type="dxa"/>
            <w:shd w:val="clear" w:color="auto" w:fill="auto"/>
          </w:tcPr>
          <w:p w14:paraId="04C8FCE3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Должность</w:t>
            </w:r>
          </w:p>
        </w:tc>
        <w:tc>
          <w:tcPr>
            <w:tcW w:w="3580" w:type="dxa"/>
            <w:shd w:val="clear" w:color="auto" w:fill="auto"/>
          </w:tcPr>
          <w:p w14:paraId="2D9A4CEF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1612" w:type="dxa"/>
            <w:shd w:val="clear" w:color="auto" w:fill="auto"/>
          </w:tcPr>
          <w:p w14:paraId="138636B5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одпись</w:t>
            </w:r>
          </w:p>
        </w:tc>
      </w:tr>
      <w:tr w:rsidR="00866DF6" w:rsidRPr="007C3E74" w14:paraId="7EB78EBA" w14:textId="77777777" w:rsidTr="009E0080">
        <w:tc>
          <w:tcPr>
            <w:tcW w:w="654" w:type="dxa"/>
            <w:shd w:val="clear" w:color="auto" w:fill="auto"/>
          </w:tcPr>
          <w:p w14:paraId="16AD6FA4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14:paraId="16A0B1BC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2DCF33E4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580" w:type="dxa"/>
            <w:shd w:val="clear" w:color="auto" w:fill="auto"/>
          </w:tcPr>
          <w:p w14:paraId="01068D52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12" w:type="dxa"/>
            <w:shd w:val="clear" w:color="auto" w:fill="auto"/>
          </w:tcPr>
          <w:p w14:paraId="73682DF2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</w:tr>
      <w:tr w:rsidR="00866DF6" w:rsidRPr="007C3E74" w14:paraId="50FDDC55" w14:textId="77777777" w:rsidTr="009E0080">
        <w:trPr>
          <w:trHeight w:val="227"/>
        </w:trPr>
        <w:tc>
          <w:tcPr>
            <w:tcW w:w="654" w:type="dxa"/>
            <w:shd w:val="clear" w:color="auto" w:fill="auto"/>
            <w:vAlign w:val="bottom"/>
          </w:tcPr>
          <w:p w14:paraId="62EB7E03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F4E3072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14:paraId="75A5932D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14:paraId="6C0C18A9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14:paraId="271AFA37" w14:textId="77777777" w:rsidR="00866DF6" w:rsidRPr="007C3E74" w:rsidRDefault="00866DF6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35FA863E" w14:textId="77777777" w:rsidR="0066783D" w:rsidRPr="007C3E74" w:rsidRDefault="0066783D" w:rsidP="0066783D">
      <w:pPr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66FCB86F" w14:textId="77777777" w:rsidR="00866DF6" w:rsidRPr="007C3E74" w:rsidRDefault="00866DF6" w:rsidP="0066783D">
      <w:pPr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083C7835" w14:textId="77777777" w:rsidR="0066783D" w:rsidRPr="007C3E74" w:rsidRDefault="0066783D" w:rsidP="0066783D">
      <w:pPr>
        <w:rPr>
          <w:rFonts w:asciiTheme="minorHAnsi" w:hAnsiTheme="minorHAnsi" w:cstheme="minorHAnsi"/>
          <w:sz w:val="26"/>
          <w:szCs w:val="26"/>
        </w:rPr>
      </w:pPr>
      <w:r w:rsidRPr="007C3E74">
        <w:rPr>
          <w:rFonts w:asciiTheme="minorHAnsi" w:hAnsiTheme="minorHAnsi" w:cstheme="minorHAnsi"/>
          <w:sz w:val="26"/>
          <w:szCs w:val="26"/>
        </w:rPr>
        <w:t>Другие лица, осуществляющие строительство, их уполномоченные представители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76"/>
        <w:gridCol w:w="2544"/>
        <w:gridCol w:w="1620"/>
        <w:gridCol w:w="1800"/>
      </w:tblGrid>
      <w:tr w:rsidR="0066783D" w:rsidRPr="007C3E74" w14:paraId="7CD86DCC" w14:textId="77777777" w:rsidTr="00546554">
        <w:trPr>
          <w:trHeight w:val="509"/>
        </w:trPr>
        <w:tc>
          <w:tcPr>
            <w:tcW w:w="720" w:type="dxa"/>
            <w:shd w:val="clear" w:color="auto" w:fill="auto"/>
          </w:tcPr>
          <w:p w14:paraId="12DC42BA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№№/</w:t>
            </w:r>
          </w:p>
          <w:p w14:paraId="26F8994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п</w:t>
            </w:r>
          </w:p>
        </w:tc>
        <w:tc>
          <w:tcPr>
            <w:tcW w:w="3576" w:type="dxa"/>
            <w:shd w:val="clear" w:color="auto" w:fill="auto"/>
          </w:tcPr>
          <w:p w14:paraId="2A1C61F4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Наименование лица, осуществляющего строительство, номер и дата выдачи свидетельства о государственной регистрации, ОГРН, ИНН, почтовые реквизиты, телефон/факс – для юридических </w:t>
            </w:r>
            <w:proofErr w:type="gramStart"/>
            <w:r w:rsidRPr="007C3E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лиц;  фамилия</w:t>
            </w:r>
            <w:proofErr w:type="gramEnd"/>
            <w:r w:rsidRPr="007C3E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, имя, отчество лица, осуществляющего строительство, паспортные данные, место проживания, телефон/факс – для физических лиц</w:t>
            </w:r>
          </w:p>
        </w:tc>
        <w:tc>
          <w:tcPr>
            <w:tcW w:w="2544" w:type="dxa"/>
            <w:shd w:val="clear" w:color="auto" w:fill="auto"/>
          </w:tcPr>
          <w:p w14:paraId="1DE6937A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Фамилия, имя, отчество, должность уполномоченного представителя лица, осуществляющего строительство, наименование, </w:t>
            </w:r>
          </w:p>
          <w:p w14:paraId="31B46DE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дата, номер документа, подтверждающего полномочие</w:t>
            </w:r>
          </w:p>
        </w:tc>
        <w:tc>
          <w:tcPr>
            <w:tcW w:w="1620" w:type="dxa"/>
            <w:shd w:val="clear" w:color="auto" w:fill="auto"/>
          </w:tcPr>
          <w:p w14:paraId="71E86AA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Выполняемые работы по строительству, реконструкции, капитальному ремонту объекта капитального строительства </w:t>
            </w:r>
          </w:p>
        </w:tc>
        <w:tc>
          <w:tcPr>
            <w:tcW w:w="1800" w:type="dxa"/>
            <w:shd w:val="clear" w:color="auto" w:fill="auto"/>
          </w:tcPr>
          <w:p w14:paraId="7C4FF2DC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224E7AC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одпись уполномоченного представителя лица, осуществляющего строительство</w:t>
            </w:r>
          </w:p>
        </w:tc>
      </w:tr>
      <w:tr w:rsidR="0066783D" w:rsidRPr="007C3E74" w14:paraId="665B567E" w14:textId="77777777" w:rsidTr="00546554">
        <w:tc>
          <w:tcPr>
            <w:tcW w:w="720" w:type="dxa"/>
            <w:shd w:val="clear" w:color="auto" w:fill="auto"/>
          </w:tcPr>
          <w:p w14:paraId="15F933C8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14:paraId="14443F20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544" w:type="dxa"/>
            <w:shd w:val="clear" w:color="auto" w:fill="auto"/>
          </w:tcPr>
          <w:p w14:paraId="19365C55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5580FB1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502CEBB5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</w:tr>
      <w:tr w:rsidR="0066783D" w:rsidRPr="007C3E74" w14:paraId="13700AA3" w14:textId="77777777" w:rsidTr="00546554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14:paraId="5912148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25A9BF48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7C1BF0E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6F53C75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91D486C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4C54D9EB" w14:textId="77777777" w:rsidR="0066783D" w:rsidRPr="007C3E74" w:rsidRDefault="0066783D" w:rsidP="0066783D">
      <w:pPr>
        <w:rPr>
          <w:rFonts w:asciiTheme="minorHAnsi" w:hAnsiTheme="minorHAnsi" w:cstheme="minorHAnsi"/>
          <w:b/>
          <w:sz w:val="18"/>
          <w:szCs w:val="18"/>
        </w:rPr>
      </w:pPr>
    </w:p>
    <w:p w14:paraId="6E38E9E1" w14:textId="77777777" w:rsidR="0066783D" w:rsidRPr="007C3E74" w:rsidRDefault="0066783D" w:rsidP="0066783D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7"/>
        <w:gridCol w:w="4388"/>
      </w:tblGrid>
      <w:tr w:rsidR="00C851AB" w:rsidRPr="007C3E74" w14:paraId="59442476" w14:textId="77777777" w:rsidTr="00546554">
        <w:tc>
          <w:tcPr>
            <w:tcW w:w="5920" w:type="dxa"/>
            <w:shd w:val="clear" w:color="auto" w:fill="auto"/>
          </w:tcPr>
          <w:p w14:paraId="187150F4" w14:textId="77777777" w:rsidR="00C851AB" w:rsidRPr="007C3E74" w:rsidRDefault="00C851AB" w:rsidP="0066783D">
            <w:pPr>
              <w:rPr>
                <w:rFonts w:asciiTheme="minorHAnsi" w:hAnsiTheme="minorHAnsi" w:cstheme="minorHAnsi"/>
                <w:szCs w:val="26"/>
              </w:rPr>
            </w:pPr>
            <w:r w:rsidRPr="007C3E74">
              <w:rPr>
                <w:rFonts w:asciiTheme="minorHAnsi" w:hAnsiTheme="minorHAnsi" w:cstheme="minorHAnsi"/>
                <w:szCs w:val="26"/>
              </w:rPr>
              <w:t>Сведения о государственном строительном надзоре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</w:tcPr>
          <w:p w14:paraId="4E3B6FFD" w14:textId="77777777" w:rsidR="00C851AB" w:rsidRPr="007C3E74" w:rsidRDefault="00C851AB" w:rsidP="0066783D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851AB" w:rsidRPr="007C3E74" w14:paraId="3EABDB9E" w14:textId="77777777" w:rsidTr="00546554">
        <w:tc>
          <w:tcPr>
            <w:tcW w:w="10421" w:type="dxa"/>
            <w:gridSpan w:val="2"/>
            <w:shd w:val="clear" w:color="auto" w:fill="auto"/>
          </w:tcPr>
          <w:p w14:paraId="26379DC2" w14:textId="77777777" w:rsidR="00C851AB" w:rsidRPr="007C3E74" w:rsidRDefault="00C851AB" w:rsidP="00546554">
            <w:pPr>
              <w:jc w:val="right"/>
              <w:rPr>
                <w:rFonts w:asciiTheme="minorHAnsi" w:hAnsiTheme="minorHAnsi" w:cstheme="minorHAnsi"/>
                <w:sz w:val="16"/>
                <w:szCs w:val="26"/>
              </w:rPr>
            </w:pPr>
            <w:r w:rsidRPr="007C3E74">
              <w:rPr>
                <w:rFonts w:asciiTheme="minorHAnsi" w:hAnsiTheme="minorHAnsi" w:cstheme="minorHAnsi"/>
                <w:i/>
                <w:sz w:val="16"/>
                <w:szCs w:val="18"/>
              </w:rPr>
              <w:t>(наименование органа государственного строительного</w:t>
            </w:r>
          </w:p>
        </w:tc>
      </w:tr>
      <w:tr w:rsidR="00C851AB" w:rsidRPr="007C3E74" w14:paraId="5B0C15F9" w14:textId="77777777" w:rsidTr="00546554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50274" w14:textId="77777777" w:rsidR="00C851AB" w:rsidRPr="007C3E74" w:rsidRDefault="00C851AB" w:rsidP="0066783D">
            <w:pPr>
              <w:rPr>
                <w:rFonts w:asciiTheme="minorHAnsi" w:hAnsiTheme="minorHAnsi" w:cstheme="minorHAnsi"/>
                <w:sz w:val="20"/>
                <w:szCs w:val="26"/>
              </w:rPr>
            </w:pPr>
          </w:p>
        </w:tc>
      </w:tr>
      <w:tr w:rsidR="00C851AB" w:rsidRPr="007C3E74" w14:paraId="038A9D44" w14:textId="77777777" w:rsidTr="00546554"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B3D8A1" w14:textId="77777777" w:rsidR="00C851AB" w:rsidRPr="007C3E74" w:rsidRDefault="00C851AB" w:rsidP="00546554">
            <w:pPr>
              <w:jc w:val="center"/>
              <w:rPr>
                <w:rFonts w:asciiTheme="minorHAnsi" w:hAnsiTheme="minorHAnsi" w:cstheme="minorHAnsi"/>
                <w:sz w:val="16"/>
                <w:szCs w:val="26"/>
              </w:rPr>
            </w:pPr>
            <w:r w:rsidRPr="007C3E74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надзора, почтовые реквизиты, телефон/факс, фамилия, имя, отчество, должность </w:t>
            </w:r>
            <w:proofErr w:type="gramStart"/>
            <w:r w:rsidRPr="007C3E74">
              <w:rPr>
                <w:rFonts w:asciiTheme="minorHAnsi" w:hAnsiTheme="minorHAnsi" w:cstheme="minorHAnsi"/>
                <w:i/>
                <w:sz w:val="16"/>
                <w:szCs w:val="18"/>
              </w:rPr>
              <w:t>должностного  лица</w:t>
            </w:r>
            <w:proofErr w:type="gramEnd"/>
          </w:p>
        </w:tc>
      </w:tr>
      <w:tr w:rsidR="00C851AB" w:rsidRPr="007C3E74" w14:paraId="1837582E" w14:textId="77777777" w:rsidTr="00546554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BFE815" w14:textId="77777777" w:rsidR="00C851AB" w:rsidRPr="007C3E74" w:rsidRDefault="00C851AB" w:rsidP="0066783D">
            <w:pPr>
              <w:rPr>
                <w:rFonts w:asciiTheme="minorHAnsi" w:hAnsiTheme="minorHAnsi" w:cstheme="minorHAnsi"/>
                <w:sz w:val="20"/>
                <w:szCs w:val="26"/>
              </w:rPr>
            </w:pPr>
          </w:p>
        </w:tc>
      </w:tr>
      <w:tr w:rsidR="00C851AB" w:rsidRPr="007C3E74" w14:paraId="62E33F73" w14:textId="77777777" w:rsidTr="00546554"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3E9B94" w14:textId="77777777" w:rsidR="00C851AB" w:rsidRPr="007C3E74" w:rsidRDefault="00C851AB" w:rsidP="005465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6"/>
                <w:szCs w:val="18"/>
              </w:rPr>
              <w:t>(должностных лиц) органа государственного строительного надзора, номер, дата приказа (распоряжения)</w:t>
            </w:r>
          </w:p>
        </w:tc>
      </w:tr>
    </w:tbl>
    <w:p w14:paraId="430611F1" w14:textId="77777777" w:rsidR="00C851AB" w:rsidRPr="007C3E74" w:rsidRDefault="00C851AB" w:rsidP="0066783D">
      <w:pPr>
        <w:rPr>
          <w:rFonts w:asciiTheme="minorHAnsi" w:hAnsiTheme="minorHAnsi" w:cstheme="minorHAnsi"/>
          <w:sz w:val="26"/>
          <w:szCs w:val="26"/>
        </w:rPr>
      </w:pPr>
    </w:p>
    <w:p w14:paraId="5AEB2B5B" w14:textId="77777777" w:rsidR="0066783D" w:rsidRPr="007C3E74" w:rsidRDefault="0066783D" w:rsidP="0066783D">
      <w:pPr>
        <w:rPr>
          <w:rFonts w:asciiTheme="minorHAnsi" w:hAnsiTheme="minorHAnsi" w:cstheme="minorHAnsi"/>
          <w:i/>
          <w:iCs/>
          <w:sz w:val="22"/>
        </w:rPr>
      </w:pPr>
      <w:r w:rsidRPr="007C3E74">
        <w:rPr>
          <w:rFonts w:asciiTheme="minorHAnsi" w:hAnsiTheme="minorHAnsi" w:cstheme="minorHAnsi"/>
          <w:szCs w:val="26"/>
        </w:rPr>
        <w:t>Общие сведения об объекте</w:t>
      </w:r>
      <w:r w:rsidRPr="007C3E74">
        <w:rPr>
          <w:rFonts w:asciiTheme="minorHAnsi" w:hAnsiTheme="minorHAnsi" w:cstheme="minorHAnsi"/>
          <w:bCs/>
          <w:szCs w:val="26"/>
        </w:rPr>
        <w:t xml:space="preserve"> капитального строительства</w:t>
      </w:r>
      <w:r w:rsidRPr="007C3E74">
        <w:rPr>
          <w:rFonts w:asciiTheme="minorHAnsi" w:hAnsiTheme="minorHAnsi" w:cstheme="minorHAnsi"/>
          <w:b/>
          <w:bCs/>
          <w:sz w:val="22"/>
        </w:rPr>
        <w:t xml:space="preserve">   </w:t>
      </w:r>
      <w:r w:rsidRPr="007C3E74">
        <w:rPr>
          <w:rFonts w:asciiTheme="minorHAnsi" w:hAnsiTheme="minorHAnsi" w:cstheme="minorHAnsi"/>
          <w:i/>
          <w:iCs/>
          <w:sz w:val="22"/>
        </w:rPr>
        <w:t xml:space="preserve">                           </w:t>
      </w:r>
    </w:p>
    <w:p w14:paraId="0AEB35FA" w14:textId="77777777" w:rsidR="0066783D" w:rsidRPr="007C3E74" w:rsidRDefault="0066783D" w:rsidP="0066783D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C3E74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66783D" w:rsidRPr="007C3E74" w14:paraId="32583469" w14:textId="77777777" w:rsidTr="00546554">
        <w:tc>
          <w:tcPr>
            <w:tcW w:w="9828" w:type="dxa"/>
            <w:tcBorders>
              <w:top w:val="single" w:sz="4" w:space="0" w:color="auto"/>
            </w:tcBorders>
          </w:tcPr>
          <w:p w14:paraId="7C826B38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(наименование объекта капитального строительства,</w:t>
            </w:r>
          </w:p>
        </w:tc>
      </w:tr>
      <w:tr w:rsidR="0066783D" w:rsidRPr="007C3E74" w14:paraId="24E743C1" w14:textId="77777777" w:rsidTr="00546554">
        <w:tc>
          <w:tcPr>
            <w:tcW w:w="9828" w:type="dxa"/>
            <w:tcBorders>
              <w:bottom w:val="single" w:sz="4" w:space="0" w:color="auto"/>
            </w:tcBorders>
          </w:tcPr>
          <w:p w14:paraId="7CDF7DBA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</w:pPr>
          </w:p>
        </w:tc>
      </w:tr>
      <w:tr w:rsidR="0066783D" w:rsidRPr="007C3E74" w14:paraId="25C559E2" w14:textId="77777777" w:rsidTr="00546554">
        <w:tc>
          <w:tcPr>
            <w:tcW w:w="9828" w:type="dxa"/>
            <w:tcBorders>
              <w:bottom w:val="single" w:sz="4" w:space="0" w:color="auto"/>
            </w:tcBorders>
          </w:tcPr>
          <w:p w14:paraId="571F0E44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proofErr w:type="gramStart"/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краткие  проектные</w:t>
            </w:r>
            <w:proofErr w:type="gramEnd"/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 характеристики </w:t>
            </w:r>
          </w:p>
          <w:p w14:paraId="5D7327A9" w14:textId="77777777" w:rsidR="0066783D" w:rsidRPr="007C3E74" w:rsidRDefault="0066783D" w:rsidP="00546554">
            <w:pPr>
              <w:ind w:right="72"/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</w:p>
        </w:tc>
      </w:tr>
      <w:tr w:rsidR="0066783D" w:rsidRPr="007C3E74" w14:paraId="11F9B93C" w14:textId="77777777" w:rsidTr="00546554">
        <w:tc>
          <w:tcPr>
            <w:tcW w:w="9828" w:type="dxa"/>
            <w:tcBorders>
              <w:top w:val="single" w:sz="4" w:space="0" w:color="auto"/>
            </w:tcBorders>
          </w:tcPr>
          <w:p w14:paraId="1F1604A0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объекта капитального строительства)</w:t>
            </w:r>
          </w:p>
          <w:p w14:paraId="2ABC3994" w14:textId="77777777" w:rsidR="0066783D" w:rsidRPr="007C3E74" w:rsidRDefault="0066783D" w:rsidP="0054655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443FDCD" w14:textId="77777777" w:rsidR="00546554" w:rsidRPr="007C3E74" w:rsidRDefault="00546554" w:rsidP="0066783D">
      <w:pPr>
        <w:jc w:val="both"/>
        <w:rPr>
          <w:rFonts w:asciiTheme="minorHAnsi" w:hAnsiTheme="minorHAnsi" w:cstheme="minorHAnsi"/>
          <w:bCs/>
          <w:szCs w:val="26"/>
          <w:lang w:val="en-US"/>
        </w:rPr>
      </w:pPr>
    </w:p>
    <w:p w14:paraId="2F6C747F" w14:textId="77777777" w:rsidR="0066783D" w:rsidRPr="007C3E74" w:rsidRDefault="0066783D" w:rsidP="0066783D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7C3E74">
        <w:rPr>
          <w:rFonts w:asciiTheme="minorHAnsi" w:hAnsiTheme="minorHAnsi" w:cstheme="minorHAnsi"/>
          <w:bCs/>
          <w:szCs w:val="26"/>
        </w:rPr>
        <w:t xml:space="preserve">Начало строительства, реконструкции, капитального ремонта объекта </w:t>
      </w:r>
      <w:proofErr w:type="gramStart"/>
      <w:r w:rsidRPr="007C3E74">
        <w:rPr>
          <w:rFonts w:asciiTheme="minorHAnsi" w:hAnsiTheme="minorHAnsi" w:cstheme="minorHAnsi"/>
          <w:bCs/>
          <w:szCs w:val="26"/>
        </w:rPr>
        <w:t>капитального  строительства</w:t>
      </w:r>
      <w:proofErr w:type="gramEnd"/>
      <w:r w:rsidRPr="007C3E74">
        <w:rPr>
          <w:rFonts w:asciiTheme="minorHAnsi" w:hAnsiTheme="minorHAnsi" w:cstheme="minorHAnsi"/>
          <w:b/>
          <w:bCs/>
          <w:sz w:val="22"/>
        </w:rPr>
        <w:t xml:space="preserve"> __________________________________________________________________</w:t>
      </w:r>
    </w:p>
    <w:p w14:paraId="6EBDE980" w14:textId="77777777" w:rsidR="0066783D" w:rsidRPr="007C3E74" w:rsidRDefault="0066783D" w:rsidP="0066783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C3E74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</w:t>
      </w:r>
      <w:r w:rsidRPr="007C3E74">
        <w:rPr>
          <w:rFonts w:asciiTheme="minorHAnsi" w:hAnsiTheme="minorHAnsi" w:cstheme="minorHAnsi"/>
          <w:i/>
          <w:iCs/>
          <w:sz w:val="18"/>
          <w:szCs w:val="18"/>
        </w:rPr>
        <w:t>(дата)</w:t>
      </w:r>
    </w:p>
    <w:p w14:paraId="06B3CAA4" w14:textId="77777777" w:rsidR="0066783D" w:rsidRPr="007C3E74" w:rsidRDefault="0066783D" w:rsidP="0066783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71A1DD" w14:textId="77777777" w:rsidR="0066783D" w:rsidRPr="007C3E74" w:rsidRDefault="0066783D" w:rsidP="0066783D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7C3E74">
        <w:rPr>
          <w:rFonts w:asciiTheme="minorHAnsi" w:hAnsiTheme="minorHAnsi" w:cstheme="minorHAnsi"/>
          <w:bCs/>
          <w:szCs w:val="26"/>
        </w:rPr>
        <w:t xml:space="preserve">Окончание строительства, реконструкции, капитального ремонта объекта капитального </w:t>
      </w:r>
      <w:proofErr w:type="gramStart"/>
      <w:r w:rsidRPr="007C3E74">
        <w:rPr>
          <w:rFonts w:asciiTheme="minorHAnsi" w:hAnsiTheme="minorHAnsi" w:cstheme="minorHAnsi"/>
          <w:bCs/>
          <w:szCs w:val="26"/>
        </w:rPr>
        <w:t>строительства</w:t>
      </w:r>
      <w:r w:rsidRPr="007C3E74">
        <w:rPr>
          <w:rFonts w:asciiTheme="minorHAnsi" w:hAnsiTheme="minorHAnsi" w:cstheme="minorHAnsi"/>
          <w:b/>
          <w:bCs/>
          <w:sz w:val="22"/>
        </w:rPr>
        <w:t xml:space="preserve">  _</w:t>
      </w:r>
      <w:proofErr w:type="gramEnd"/>
      <w:r w:rsidRPr="007C3E74">
        <w:rPr>
          <w:rFonts w:asciiTheme="minorHAnsi" w:hAnsiTheme="minorHAnsi" w:cstheme="minorHAnsi"/>
          <w:b/>
          <w:bCs/>
          <w:sz w:val="22"/>
        </w:rPr>
        <w:t>___________________________________________________</w:t>
      </w:r>
    </w:p>
    <w:p w14:paraId="345B5C2D" w14:textId="77777777" w:rsidR="0066783D" w:rsidRPr="007C3E74" w:rsidRDefault="0066783D" w:rsidP="0066783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C3E74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(дата)</w:t>
      </w:r>
    </w:p>
    <w:p w14:paraId="2FEBE95D" w14:textId="77777777" w:rsidR="0066783D" w:rsidRPr="007C3E74" w:rsidRDefault="0066783D" w:rsidP="0066783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8646569" w14:textId="77777777" w:rsidR="0066783D" w:rsidRPr="007C3E74" w:rsidRDefault="0066783D" w:rsidP="0066783D">
      <w:pPr>
        <w:jc w:val="both"/>
        <w:rPr>
          <w:rFonts w:asciiTheme="minorHAnsi" w:hAnsiTheme="minorHAnsi" w:cstheme="minorHAnsi"/>
          <w:b/>
        </w:rPr>
      </w:pPr>
      <w:r w:rsidRPr="007C3E74">
        <w:rPr>
          <w:rFonts w:asciiTheme="minorHAnsi" w:hAnsiTheme="minorHAnsi" w:cstheme="minorHAnsi"/>
          <w:szCs w:val="26"/>
        </w:rPr>
        <w:t>В настоящем журнале _____________ страниц. Журнал пронумерован, сброшюрован и скреплен печатью. В журнале содержится учет выполнения работ в период с ______________ по _____________</w:t>
      </w:r>
      <w:r w:rsidRPr="007C3E74">
        <w:rPr>
          <w:rFonts w:asciiTheme="minorHAnsi" w:hAnsiTheme="minorHAnsi" w:cstheme="minorHAnsi"/>
          <w:b/>
          <w:sz w:val="22"/>
        </w:rPr>
        <w:t xml:space="preserve"> </w:t>
      </w:r>
      <w:r w:rsidRPr="007C3E74">
        <w:rPr>
          <w:rFonts w:asciiTheme="minorHAnsi" w:hAnsiTheme="minorHAnsi" w:cstheme="minorHAnsi"/>
          <w:i/>
          <w:sz w:val="20"/>
          <w:szCs w:val="20"/>
        </w:rPr>
        <w:t>(заполняется в случае, если в процессе строительства, реконструкции, капитального ремонта велось несколько журналов)</w:t>
      </w:r>
      <w:r w:rsidRPr="007C3E74">
        <w:rPr>
          <w:rFonts w:asciiTheme="minorHAnsi" w:hAnsiTheme="minorHAnsi" w:cstheme="minorHAnsi"/>
        </w:rPr>
        <w:t>.</w:t>
      </w:r>
    </w:p>
    <w:p w14:paraId="0E9331B5" w14:textId="77777777" w:rsidR="0066783D" w:rsidRPr="007C3E74" w:rsidRDefault="0066783D" w:rsidP="0066783D">
      <w:pPr>
        <w:jc w:val="both"/>
        <w:rPr>
          <w:rFonts w:asciiTheme="minorHAnsi" w:hAnsiTheme="minorHAnsi" w:cstheme="minorHAnsi"/>
          <w:b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664"/>
        <w:gridCol w:w="324"/>
        <w:gridCol w:w="2520"/>
        <w:gridCol w:w="4320"/>
      </w:tblGrid>
      <w:tr w:rsidR="0066783D" w:rsidRPr="007C3E74" w14:paraId="6DAB82DF" w14:textId="77777777" w:rsidTr="00546554">
        <w:tc>
          <w:tcPr>
            <w:tcW w:w="2664" w:type="dxa"/>
            <w:tcBorders>
              <w:bottom w:val="single" w:sz="4" w:space="0" w:color="auto"/>
            </w:tcBorders>
          </w:tcPr>
          <w:p w14:paraId="3FE6A7F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24" w:type="dxa"/>
          </w:tcPr>
          <w:p w14:paraId="0EC5DBCA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78D84EF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B31B9A3" w14:textId="77777777" w:rsidR="0066783D" w:rsidRPr="007C3E74" w:rsidRDefault="0066783D" w:rsidP="0054655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6783D" w:rsidRPr="007C3E74" w14:paraId="00A3DD66" w14:textId="77777777" w:rsidTr="00546554">
        <w:tc>
          <w:tcPr>
            <w:tcW w:w="2664" w:type="dxa"/>
            <w:tcBorders>
              <w:top w:val="single" w:sz="4" w:space="0" w:color="auto"/>
            </w:tcBorders>
          </w:tcPr>
          <w:p w14:paraId="67C88B2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(личная подпись)</w:t>
            </w:r>
          </w:p>
        </w:tc>
        <w:tc>
          <w:tcPr>
            <w:tcW w:w="2844" w:type="dxa"/>
            <w:gridSpan w:val="2"/>
          </w:tcPr>
          <w:p w14:paraId="138EADBC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(расшифровка подписи)</w:t>
            </w:r>
          </w:p>
        </w:tc>
        <w:tc>
          <w:tcPr>
            <w:tcW w:w="4320" w:type="dxa"/>
          </w:tcPr>
          <w:p w14:paraId="63ABCDFA" w14:textId="77777777" w:rsidR="0066783D" w:rsidRPr="007C3E74" w:rsidRDefault="0066783D" w:rsidP="00546554">
            <w:pPr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gramStart"/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должность  -</w:t>
            </w:r>
            <w:proofErr w:type="gramEnd"/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для застройщика или заказчика, </w:t>
            </w:r>
          </w:p>
          <w:p w14:paraId="5109D100" w14:textId="77777777" w:rsidR="0066783D" w:rsidRPr="007C3E74" w:rsidRDefault="0066783D" w:rsidP="00546554">
            <w:pPr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являющегося юридическим лицом)</w:t>
            </w:r>
          </w:p>
        </w:tc>
      </w:tr>
      <w:tr w:rsidR="0066783D" w:rsidRPr="007C3E74" w14:paraId="24A76E56" w14:textId="77777777" w:rsidTr="00546554">
        <w:tc>
          <w:tcPr>
            <w:tcW w:w="2664" w:type="dxa"/>
          </w:tcPr>
          <w:p w14:paraId="297130DA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C3E74">
              <w:rPr>
                <w:rFonts w:asciiTheme="minorHAnsi" w:hAnsiTheme="minorHAnsi" w:cstheme="minorHAnsi"/>
                <w:i/>
              </w:rPr>
              <w:t>М.П.</w:t>
            </w:r>
          </w:p>
        </w:tc>
        <w:tc>
          <w:tcPr>
            <w:tcW w:w="7164" w:type="dxa"/>
            <w:gridSpan w:val="3"/>
          </w:tcPr>
          <w:p w14:paraId="766BE7C5" w14:textId="77777777" w:rsidR="0066783D" w:rsidRPr="007C3E74" w:rsidRDefault="0066783D" w:rsidP="0054655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6783D" w:rsidRPr="007C3E74" w14:paraId="0624C7B3" w14:textId="77777777" w:rsidTr="00546554">
        <w:tc>
          <w:tcPr>
            <w:tcW w:w="2664" w:type="dxa"/>
          </w:tcPr>
          <w:p w14:paraId="46409B8E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(для застройщика или заказчика, являющегося юридическим лицом)</w:t>
            </w:r>
          </w:p>
        </w:tc>
        <w:tc>
          <w:tcPr>
            <w:tcW w:w="7164" w:type="dxa"/>
            <w:gridSpan w:val="3"/>
          </w:tcPr>
          <w:p w14:paraId="379C66E9" w14:textId="77777777" w:rsidR="0066783D" w:rsidRPr="007C3E74" w:rsidRDefault="0066783D" w:rsidP="0054655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4C0DC357" w14:textId="77777777" w:rsidR="0066783D" w:rsidRPr="007C3E74" w:rsidRDefault="0066783D" w:rsidP="0066783D">
      <w:pPr>
        <w:rPr>
          <w:rFonts w:asciiTheme="minorHAnsi" w:hAnsiTheme="minorHAnsi" w:cstheme="minorHAnsi"/>
          <w:b/>
          <w:bCs/>
        </w:rPr>
      </w:pPr>
    </w:p>
    <w:p w14:paraId="470BCBFA" w14:textId="77777777" w:rsidR="0066783D" w:rsidRPr="007C3E74" w:rsidRDefault="0066783D" w:rsidP="0066783D">
      <w:pPr>
        <w:rPr>
          <w:rFonts w:asciiTheme="minorHAnsi" w:hAnsiTheme="minorHAnsi" w:cstheme="minorHAnsi"/>
          <w:bCs/>
          <w:szCs w:val="26"/>
        </w:rPr>
      </w:pPr>
      <w:r w:rsidRPr="007C3E74">
        <w:rPr>
          <w:rFonts w:asciiTheme="minorHAnsi" w:hAnsiTheme="minorHAnsi" w:cstheme="minorHAnsi"/>
          <w:bCs/>
          <w:szCs w:val="26"/>
        </w:rPr>
        <w:t>Регистрационная надпись органа государственного строительного надзора</w:t>
      </w:r>
    </w:p>
    <w:p w14:paraId="2A9D1AD3" w14:textId="77777777" w:rsidR="00546554" w:rsidRPr="00561969" w:rsidRDefault="00546554" w:rsidP="00546554">
      <w:pPr>
        <w:pBdr>
          <w:bottom w:val="single" w:sz="4" w:space="1" w:color="auto"/>
        </w:pBdr>
        <w:rPr>
          <w:rFonts w:asciiTheme="minorHAnsi" w:hAnsiTheme="minorHAnsi" w:cstheme="minorHAnsi"/>
          <w:i/>
          <w:sz w:val="20"/>
          <w:szCs w:val="18"/>
        </w:rPr>
      </w:pPr>
    </w:p>
    <w:p w14:paraId="681AE4CB" w14:textId="77777777" w:rsidR="0066783D" w:rsidRPr="007C3E74" w:rsidRDefault="0066783D" w:rsidP="00546554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C3E74">
        <w:rPr>
          <w:rFonts w:asciiTheme="minorHAnsi" w:hAnsiTheme="minorHAnsi" w:cstheme="minorHAnsi"/>
          <w:i/>
          <w:sz w:val="18"/>
          <w:szCs w:val="18"/>
        </w:rPr>
        <w:t>(заполняется должностным лицом органа государственного строительного надзора)</w:t>
      </w:r>
    </w:p>
    <w:p w14:paraId="6AC83F46" w14:textId="77777777" w:rsidR="0066783D" w:rsidRPr="007C3E74" w:rsidRDefault="0066783D" w:rsidP="0066783D">
      <w:pPr>
        <w:rPr>
          <w:rFonts w:asciiTheme="minorHAnsi" w:hAnsiTheme="minorHAnsi" w:cstheme="minorHAnsi"/>
          <w:sz w:val="26"/>
          <w:szCs w:val="26"/>
        </w:rPr>
      </w:pPr>
    </w:p>
    <w:p w14:paraId="1F30401E" w14:textId="77777777" w:rsidR="0066783D" w:rsidRPr="007C3E74" w:rsidRDefault="0066783D" w:rsidP="0066783D">
      <w:pPr>
        <w:rPr>
          <w:rFonts w:asciiTheme="minorHAnsi" w:hAnsiTheme="minorHAnsi" w:cstheme="minorHAnsi"/>
          <w:szCs w:val="26"/>
        </w:rPr>
      </w:pPr>
      <w:r w:rsidRPr="007C3E74">
        <w:rPr>
          <w:rFonts w:asciiTheme="minorHAnsi" w:hAnsiTheme="minorHAnsi" w:cstheme="minorHAnsi"/>
          <w:szCs w:val="26"/>
        </w:rPr>
        <w:t>Номер дела (регистрационный номер) _________________</w:t>
      </w:r>
    </w:p>
    <w:p w14:paraId="191870BA" w14:textId="77777777" w:rsidR="0066783D" w:rsidRPr="007C3E74" w:rsidRDefault="0066783D" w:rsidP="0066783D">
      <w:pPr>
        <w:rPr>
          <w:rFonts w:asciiTheme="minorHAnsi" w:hAnsiTheme="minorHAnsi" w:cstheme="minorHAnsi"/>
          <w:b/>
          <w:sz w:val="22"/>
        </w:rPr>
      </w:pPr>
    </w:p>
    <w:p w14:paraId="59A96164" w14:textId="77777777" w:rsidR="0066783D" w:rsidRPr="007C3E74" w:rsidRDefault="0066783D" w:rsidP="0066783D">
      <w:pPr>
        <w:rPr>
          <w:rFonts w:asciiTheme="minorHAnsi" w:hAnsiTheme="minorHAnsi" w:cstheme="minorHAnsi"/>
          <w:sz w:val="28"/>
          <w:szCs w:val="28"/>
        </w:rPr>
      </w:pPr>
      <w:r w:rsidRPr="007C3E74">
        <w:rPr>
          <w:rFonts w:asciiTheme="minorHAnsi" w:hAnsiTheme="minorHAnsi" w:cstheme="minorHAnsi"/>
          <w:b/>
        </w:rPr>
        <w:t>______________        ________________</w:t>
      </w:r>
      <w:r w:rsidRPr="007C3E74">
        <w:rPr>
          <w:rFonts w:asciiTheme="minorHAnsi" w:hAnsiTheme="minorHAnsi" w:cstheme="minorHAnsi"/>
          <w:b/>
        </w:rPr>
        <w:tab/>
      </w:r>
      <w:r w:rsidRPr="007C3E74">
        <w:rPr>
          <w:rFonts w:asciiTheme="minorHAnsi" w:hAnsiTheme="minorHAnsi" w:cstheme="minorHAnsi"/>
          <w:sz w:val="28"/>
          <w:szCs w:val="28"/>
        </w:rPr>
        <w:t xml:space="preserve">       __________________________________</w:t>
      </w:r>
    </w:p>
    <w:p w14:paraId="520A20A7" w14:textId="77777777" w:rsidR="0066783D" w:rsidRPr="007C3E74" w:rsidRDefault="0066783D" w:rsidP="0066783D">
      <w:pPr>
        <w:ind w:left="225"/>
        <w:rPr>
          <w:rFonts w:asciiTheme="minorHAnsi" w:hAnsiTheme="minorHAnsi" w:cstheme="minorHAnsi"/>
          <w:i/>
          <w:iCs/>
          <w:sz w:val="18"/>
          <w:szCs w:val="18"/>
        </w:rPr>
      </w:pPr>
      <w:r w:rsidRPr="007C3E74">
        <w:rPr>
          <w:rFonts w:asciiTheme="minorHAnsi" w:hAnsiTheme="minorHAnsi" w:cstheme="minorHAnsi"/>
          <w:i/>
          <w:iCs/>
          <w:sz w:val="18"/>
          <w:szCs w:val="18"/>
        </w:rPr>
        <w:t xml:space="preserve">(личная </w:t>
      </w:r>
      <w:proofErr w:type="gramStart"/>
      <w:r w:rsidRPr="007C3E74">
        <w:rPr>
          <w:rFonts w:asciiTheme="minorHAnsi" w:hAnsiTheme="minorHAnsi" w:cstheme="minorHAnsi"/>
          <w:i/>
          <w:iCs/>
          <w:sz w:val="18"/>
          <w:szCs w:val="18"/>
        </w:rPr>
        <w:t xml:space="preserve">подпись)   </w:t>
      </w:r>
      <w:proofErr w:type="gramEnd"/>
      <w:r w:rsidRPr="007C3E74">
        <w:rPr>
          <w:rFonts w:asciiTheme="minorHAnsi" w:hAnsiTheme="minorHAnsi" w:cstheme="minorHAnsi"/>
          <w:i/>
          <w:iCs/>
          <w:sz w:val="18"/>
          <w:szCs w:val="18"/>
        </w:rPr>
        <w:t xml:space="preserve">            (расшифровка подписи)                                                              (должность)</w:t>
      </w:r>
    </w:p>
    <w:p w14:paraId="69939303" w14:textId="77777777" w:rsidR="0066783D" w:rsidRPr="007C3E74" w:rsidRDefault="0066783D" w:rsidP="0066783D">
      <w:pPr>
        <w:jc w:val="both"/>
        <w:rPr>
          <w:rFonts w:asciiTheme="minorHAnsi" w:hAnsiTheme="minorHAnsi" w:cstheme="minorHAnsi"/>
        </w:rPr>
      </w:pPr>
      <w:r w:rsidRPr="007C3E74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7C3E74">
        <w:rPr>
          <w:rFonts w:asciiTheme="minorHAnsi" w:hAnsiTheme="minorHAnsi" w:cstheme="minorHAnsi"/>
        </w:rPr>
        <w:t xml:space="preserve"> «____» __________ _____г.</w:t>
      </w:r>
    </w:p>
    <w:p w14:paraId="5D7BCCF4" w14:textId="77777777" w:rsidR="009E0080" w:rsidRDefault="009E0080" w:rsidP="0066783D">
      <w:pPr>
        <w:rPr>
          <w:rFonts w:asciiTheme="minorHAnsi" w:hAnsiTheme="minorHAnsi" w:cstheme="minorHAnsi"/>
          <w:szCs w:val="26"/>
        </w:rPr>
      </w:pPr>
    </w:p>
    <w:p w14:paraId="717297EF" w14:textId="77777777" w:rsidR="0066783D" w:rsidRPr="007C3E74" w:rsidRDefault="0066783D" w:rsidP="0066783D">
      <w:pPr>
        <w:rPr>
          <w:rFonts w:asciiTheme="minorHAnsi" w:hAnsiTheme="minorHAnsi" w:cstheme="minorHAnsi"/>
          <w:szCs w:val="26"/>
        </w:rPr>
      </w:pPr>
      <w:r w:rsidRPr="007C3E74">
        <w:rPr>
          <w:rFonts w:asciiTheme="minorHAnsi" w:hAnsiTheme="minorHAnsi" w:cstheme="minorHAnsi"/>
          <w:szCs w:val="26"/>
        </w:rPr>
        <w:t>Сведения об изменениях в записях Титульного листа общего журнала рабо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718"/>
        <w:gridCol w:w="3130"/>
        <w:gridCol w:w="3672"/>
        <w:gridCol w:w="1620"/>
      </w:tblGrid>
      <w:tr w:rsidR="0066783D" w:rsidRPr="007C3E74" w14:paraId="6D81553D" w14:textId="77777777" w:rsidTr="00546554">
        <w:trPr>
          <w:trHeight w:val="172"/>
        </w:trPr>
        <w:tc>
          <w:tcPr>
            <w:tcW w:w="868" w:type="dxa"/>
            <w:shd w:val="clear" w:color="auto" w:fill="auto"/>
          </w:tcPr>
          <w:p w14:paraId="543BB039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0E4530D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№№/</w:t>
            </w:r>
          </w:p>
          <w:p w14:paraId="2252D31F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п</w:t>
            </w:r>
          </w:p>
        </w:tc>
        <w:tc>
          <w:tcPr>
            <w:tcW w:w="718" w:type="dxa"/>
            <w:shd w:val="clear" w:color="auto" w:fill="auto"/>
          </w:tcPr>
          <w:p w14:paraId="5E7A04FB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A1DFE48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Дата</w:t>
            </w:r>
          </w:p>
        </w:tc>
        <w:tc>
          <w:tcPr>
            <w:tcW w:w="3130" w:type="dxa"/>
            <w:shd w:val="clear" w:color="auto" w:fill="auto"/>
          </w:tcPr>
          <w:p w14:paraId="3BB0D59E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9FFD07D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Изменения </w:t>
            </w:r>
          </w:p>
          <w:p w14:paraId="35EE06D4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в записях с указанием основания</w:t>
            </w:r>
          </w:p>
        </w:tc>
        <w:tc>
          <w:tcPr>
            <w:tcW w:w="3672" w:type="dxa"/>
            <w:shd w:val="clear" w:color="auto" w:fill="auto"/>
          </w:tcPr>
          <w:p w14:paraId="0788CE6F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Фамилия, инициалы, должность лица, внесшего изменения, наименование, </w:t>
            </w:r>
          </w:p>
          <w:p w14:paraId="26641C84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дата, номер документа, подтверждающего полномочие лица</w:t>
            </w:r>
          </w:p>
        </w:tc>
        <w:tc>
          <w:tcPr>
            <w:tcW w:w="1620" w:type="dxa"/>
            <w:shd w:val="clear" w:color="auto" w:fill="auto"/>
          </w:tcPr>
          <w:p w14:paraId="69A6C386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DA7E823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одпись</w:t>
            </w:r>
          </w:p>
        </w:tc>
      </w:tr>
      <w:tr w:rsidR="0066783D" w:rsidRPr="007C3E74" w14:paraId="3B125629" w14:textId="77777777" w:rsidTr="00546554">
        <w:trPr>
          <w:trHeight w:val="294"/>
        </w:trPr>
        <w:tc>
          <w:tcPr>
            <w:tcW w:w="868" w:type="dxa"/>
            <w:shd w:val="clear" w:color="auto" w:fill="auto"/>
          </w:tcPr>
          <w:p w14:paraId="15AFECCA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191BBCF4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14:paraId="582C9FA0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672" w:type="dxa"/>
            <w:shd w:val="clear" w:color="auto" w:fill="auto"/>
          </w:tcPr>
          <w:p w14:paraId="42F4A5CD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3E8979CC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</w:tr>
      <w:tr w:rsidR="0066783D" w:rsidRPr="007C3E74" w14:paraId="25F6D9BC" w14:textId="77777777" w:rsidTr="00546554">
        <w:trPr>
          <w:trHeight w:val="294"/>
        </w:trPr>
        <w:tc>
          <w:tcPr>
            <w:tcW w:w="868" w:type="dxa"/>
            <w:shd w:val="clear" w:color="auto" w:fill="auto"/>
          </w:tcPr>
          <w:p w14:paraId="49802E92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</w:tcPr>
          <w:p w14:paraId="55878269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</w:tcPr>
          <w:p w14:paraId="4AA2DB26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64BE14F2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B368771" w14:textId="77777777" w:rsidR="0066783D" w:rsidRPr="007C3E74" w:rsidRDefault="0066783D" w:rsidP="0054655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0A0BD97E" w14:textId="77777777" w:rsidR="0066783D" w:rsidRPr="007C3E74" w:rsidRDefault="0066783D" w:rsidP="006678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1"/>
          <w:sz w:val="26"/>
          <w:szCs w:val="26"/>
        </w:rPr>
      </w:pPr>
    </w:p>
    <w:p w14:paraId="03A3623C" w14:textId="77777777" w:rsidR="00546554" w:rsidRPr="007C3E74" w:rsidRDefault="00546554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1"/>
          <w:sz w:val="26"/>
          <w:szCs w:val="26"/>
          <w:lang w:val="en-US"/>
        </w:rPr>
      </w:pPr>
    </w:p>
    <w:p w14:paraId="2DFC58C3" w14:textId="77777777" w:rsidR="00546554" w:rsidRPr="007C3E74" w:rsidRDefault="00546554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1"/>
          <w:sz w:val="26"/>
          <w:szCs w:val="26"/>
          <w:lang w:val="en-US"/>
        </w:rPr>
      </w:pPr>
    </w:p>
    <w:p w14:paraId="44E5F6D3" w14:textId="77777777" w:rsidR="00546554" w:rsidRPr="007C3E74" w:rsidRDefault="00546554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1"/>
          <w:sz w:val="26"/>
          <w:szCs w:val="26"/>
          <w:lang w:val="en-US"/>
        </w:rPr>
      </w:pPr>
    </w:p>
    <w:p w14:paraId="453AC927" w14:textId="77777777" w:rsidR="007D2F62" w:rsidRPr="007C3E74" w:rsidRDefault="007D2F62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1"/>
          <w:sz w:val="26"/>
          <w:szCs w:val="26"/>
        </w:rPr>
      </w:pPr>
      <w:r w:rsidRPr="007C3E74">
        <w:rPr>
          <w:rFonts w:asciiTheme="minorHAnsi" w:hAnsiTheme="minorHAnsi" w:cstheme="minorHAnsi"/>
          <w:b/>
          <w:bCs/>
          <w:color w:val="000000"/>
          <w:spacing w:val="1"/>
          <w:sz w:val="26"/>
          <w:szCs w:val="26"/>
        </w:rPr>
        <w:lastRenderedPageBreak/>
        <w:t>РАЗДЕЛ 1</w:t>
      </w:r>
    </w:p>
    <w:p w14:paraId="7B43C876" w14:textId="77777777" w:rsidR="007D2F62" w:rsidRPr="007C3E74" w:rsidRDefault="007D2F62" w:rsidP="007D2F62">
      <w:pPr>
        <w:pStyle w:val="a3"/>
        <w:ind w:left="0"/>
        <w:rPr>
          <w:rFonts w:asciiTheme="minorHAnsi" w:hAnsiTheme="minorHAnsi" w:cstheme="minorHAnsi"/>
          <w:b w:val="0"/>
          <w:spacing w:val="-3"/>
          <w:sz w:val="26"/>
          <w:szCs w:val="26"/>
        </w:rPr>
      </w:pPr>
      <w:r w:rsidRPr="007C3E74">
        <w:rPr>
          <w:rFonts w:asciiTheme="minorHAnsi" w:hAnsiTheme="minorHAnsi" w:cstheme="minorHAnsi"/>
          <w:b w:val="0"/>
          <w:spacing w:val="-3"/>
          <w:sz w:val="26"/>
          <w:szCs w:val="26"/>
        </w:rPr>
        <w:t xml:space="preserve">Список инженерно-технического персонала </w:t>
      </w:r>
    </w:p>
    <w:p w14:paraId="726E5B43" w14:textId="77777777" w:rsidR="007D2F62" w:rsidRPr="007C3E74" w:rsidRDefault="007D2F62" w:rsidP="007D2F62">
      <w:pPr>
        <w:pStyle w:val="a3"/>
        <w:ind w:left="0"/>
        <w:rPr>
          <w:rFonts w:asciiTheme="minorHAnsi" w:hAnsiTheme="minorHAnsi" w:cstheme="minorHAnsi"/>
          <w:b w:val="0"/>
          <w:spacing w:val="-3"/>
          <w:sz w:val="26"/>
          <w:szCs w:val="26"/>
        </w:rPr>
      </w:pPr>
      <w:r w:rsidRPr="007C3E74">
        <w:rPr>
          <w:rFonts w:asciiTheme="minorHAnsi" w:hAnsiTheme="minorHAnsi" w:cstheme="minorHAnsi"/>
          <w:b w:val="0"/>
          <w:spacing w:val="-3"/>
          <w:sz w:val="26"/>
          <w:szCs w:val="26"/>
        </w:rPr>
        <w:t xml:space="preserve">лица, осуществляющего строительство, занятого при строительстве, </w:t>
      </w:r>
    </w:p>
    <w:p w14:paraId="0EB0180C" w14:textId="77777777" w:rsidR="007D2F62" w:rsidRPr="007C3E74" w:rsidRDefault="007D2F62" w:rsidP="007D2F62">
      <w:pPr>
        <w:pStyle w:val="a3"/>
        <w:ind w:left="0"/>
        <w:rPr>
          <w:rFonts w:asciiTheme="minorHAnsi" w:hAnsiTheme="minorHAnsi" w:cstheme="minorHAnsi"/>
          <w:b w:val="0"/>
          <w:spacing w:val="-3"/>
          <w:sz w:val="26"/>
          <w:szCs w:val="26"/>
        </w:rPr>
      </w:pPr>
      <w:r w:rsidRPr="007C3E74">
        <w:rPr>
          <w:rFonts w:asciiTheme="minorHAnsi" w:hAnsiTheme="minorHAnsi" w:cstheme="minorHAnsi"/>
          <w:b w:val="0"/>
          <w:spacing w:val="-3"/>
          <w:sz w:val="26"/>
          <w:szCs w:val="26"/>
        </w:rPr>
        <w:t>реконструкции, капитальном ремонте объекта капитального строительства</w:t>
      </w:r>
    </w:p>
    <w:p w14:paraId="14973DD5" w14:textId="77777777" w:rsidR="007D2F62" w:rsidRPr="007C3E74" w:rsidRDefault="007D2F62" w:rsidP="007D2F62">
      <w:pPr>
        <w:pStyle w:val="a3"/>
        <w:ind w:left="0"/>
        <w:rPr>
          <w:rFonts w:asciiTheme="minorHAnsi" w:hAnsiTheme="minorHAnsi" w:cstheme="minorHAnsi"/>
          <w:spacing w:val="-3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980"/>
        <w:gridCol w:w="1795"/>
        <w:gridCol w:w="1796"/>
        <w:gridCol w:w="1989"/>
      </w:tblGrid>
      <w:tr w:rsidR="007D2F62" w:rsidRPr="007C3E74" w14:paraId="3E0B8912" w14:textId="77777777" w:rsidTr="007D2F62">
        <w:trPr>
          <w:trHeight w:val="3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BD412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№№/</w:t>
            </w:r>
          </w:p>
          <w:p w14:paraId="71737926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color w:val="000000"/>
                <w:spacing w:val="-6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B9300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  <w:jc w:val="center"/>
              <w:rPr>
                <w:rFonts w:asciiTheme="minorHAnsi" w:hAnsiTheme="minorHAnsi" w:cstheme="minorHAnsi"/>
                <w:i/>
                <w:color w:val="000000"/>
                <w:spacing w:val="-6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Наименование лица, осуществляющего строительство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34BEE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  <w:jc w:val="center"/>
              <w:rPr>
                <w:rFonts w:asciiTheme="minorHAnsi" w:hAnsiTheme="minorHAnsi" w:cstheme="minorHAnsi"/>
                <w:i/>
                <w:color w:val="000000"/>
                <w:spacing w:val="-6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6"/>
                <w:sz w:val="18"/>
                <w:szCs w:val="18"/>
              </w:rPr>
              <w:t xml:space="preserve">Фамилия, </w:t>
            </w:r>
          </w:p>
          <w:p w14:paraId="63C4B6B6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  <w:jc w:val="center"/>
              <w:rPr>
                <w:rFonts w:asciiTheme="minorHAnsi" w:hAnsiTheme="minorHAnsi" w:cstheme="minorHAnsi"/>
                <w:i/>
                <w:color w:val="000000"/>
                <w:spacing w:val="-6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6"/>
                <w:sz w:val="18"/>
                <w:szCs w:val="18"/>
              </w:rPr>
              <w:t>инициалы,</w:t>
            </w:r>
          </w:p>
          <w:p w14:paraId="0CA24860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6"/>
                <w:sz w:val="18"/>
                <w:szCs w:val="18"/>
              </w:rPr>
              <w:t xml:space="preserve">должность лица, входящего в список инженерно- технического персонала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F3FB3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jc w:val="center"/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</w:pPr>
          </w:p>
          <w:p w14:paraId="6BFB9209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jc w:val="center"/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  <w:t xml:space="preserve">Дата начала </w:t>
            </w:r>
          </w:p>
          <w:p w14:paraId="2D1E6592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jc w:val="center"/>
              <w:rPr>
                <w:rFonts w:asciiTheme="minorHAnsi" w:hAnsiTheme="minorHAnsi" w:cstheme="minorHAnsi"/>
                <w:i/>
                <w:color w:val="000000"/>
                <w:spacing w:val="-4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  <w:t xml:space="preserve">работ 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4"/>
                <w:sz w:val="18"/>
                <w:szCs w:val="18"/>
              </w:rPr>
              <w:t>на объекте капитального строительства с указанием вида работ</w:t>
            </w:r>
          </w:p>
          <w:p w14:paraId="022B6716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E70B0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4"/>
                <w:sz w:val="18"/>
                <w:szCs w:val="18"/>
              </w:rPr>
              <w:t xml:space="preserve">Дата окончания работ 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  <w:t xml:space="preserve">на объекте 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4"/>
                <w:sz w:val="18"/>
                <w:szCs w:val="18"/>
              </w:rPr>
              <w:t>капитального строительств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5E488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0"/>
              <w:jc w:val="center"/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</w:pPr>
          </w:p>
          <w:p w14:paraId="70AD2905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  <w:t xml:space="preserve">Должность, фамилия, инициалы, подпись уполномоченного представителя лица, осуществляющего строительство </w:t>
            </w:r>
          </w:p>
        </w:tc>
      </w:tr>
      <w:tr w:rsidR="007D2F62" w:rsidRPr="007C3E74" w14:paraId="70A6ADAD" w14:textId="77777777" w:rsidTr="007D2F62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652E0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64553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E54D8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9DE8C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B9945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3C203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</w:tr>
      <w:tr w:rsidR="00056DD6" w:rsidRPr="007C3E74" w14:paraId="1CC590D4" w14:textId="77777777" w:rsidTr="00056DD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1B5B7" w14:textId="77777777" w:rsidR="00056DD6" w:rsidRPr="007C3E74" w:rsidRDefault="00056DD6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50EA9" w14:textId="77777777" w:rsidR="00056DD6" w:rsidRPr="007C3E74" w:rsidRDefault="00056DD6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059CA" w14:textId="77777777" w:rsidR="00056DD6" w:rsidRPr="007C3E74" w:rsidRDefault="00056DD6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15F8C" w14:textId="77777777" w:rsidR="00056DD6" w:rsidRPr="007C3E74" w:rsidRDefault="00056DD6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B2412" w14:textId="77777777" w:rsidR="00056DD6" w:rsidRPr="007C3E74" w:rsidRDefault="00056DD6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3B8CE" w14:textId="77777777" w:rsidR="00056DD6" w:rsidRPr="007C3E74" w:rsidRDefault="00056DD6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6251CE42" w14:textId="77777777" w:rsidR="00056DD6" w:rsidRPr="007C3E74" w:rsidRDefault="00056DD6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pacing w:val="2"/>
          <w:lang w:val="en-US"/>
        </w:rPr>
      </w:pPr>
    </w:p>
    <w:p w14:paraId="7762B17C" w14:textId="77777777" w:rsidR="007D2F62" w:rsidRPr="007C3E74" w:rsidRDefault="007D2F62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2"/>
          <w:sz w:val="26"/>
          <w:szCs w:val="26"/>
        </w:rPr>
      </w:pPr>
      <w:r w:rsidRPr="007C3E74">
        <w:rPr>
          <w:rFonts w:asciiTheme="minorHAnsi" w:hAnsiTheme="minorHAnsi" w:cstheme="minorHAnsi"/>
          <w:b/>
          <w:bCs/>
          <w:color w:val="000000"/>
          <w:spacing w:val="2"/>
          <w:sz w:val="26"/>
          <w:szCs w:val="26"/>
        </w:rPr>
        <w:t>РАЗДЕЛ 2</w:t>
      </w:r>
    </w:p>
    <w:p w14:paraId="203FD763" w14:textId="77777777" w:rsidR="007D2F62" w:rsidRPr="007C3E74" w:rsidRDefault="007D2F62" w:rsidP="007D2F62">
      <w:pPr>
        <w:pStyle w:val="a4"/>
        <w:ind w:left="0" w:right="381"/>
        <w:rPr>
          <w:rFonts w:asciiTheme="minorHAnsi" w:hAnsiTheme="minorHAnsi" w:cstheme="minorHAnsi"/>
          <w:b w:val="0"/>
          <w:spacing w:val="-3"/>
          <w:sz w:val="26"/>
          <w:szCs w:val="26"/>
        </w:rPr>
      </w:pPr>
      <w:r w:rsidRPr="007C3E74">
        <w:rPr>
          <w:rFonts w:asciiTheme="minorHAnsi" w:hAnsiTheme="minorHAnsi" w:cstheme="minorHAnsi"/>
          <w:b w:val="0"/>
          <w:spacing w:val="-3"/>
          <w:sz w:val="26"/>
          <w:szCs w:val="26"/>
        </w:rPr>
        <w:t xml:space="preserve">Перечень специальных журналов, в которых ведется учет </w:t>
      </w:r>
    </w:p>
    <w:p w14:paraId="4C36B5D3" w14:textId="77777777" w:rsidR="007D2F62" w:rsidRPr="007C3E74" w:rsidRDefault="007D2F62" w:rsidP="007D2F62">
      <w:pPr>
        <w:pStyle w:val="a4"/>
        <w:ind w:left="0" w:right="381"/>
        <w:rPr>
          <w:rFonts w:asciiTheme="minorHAnsi" w:hAnsiTheme="minorHAnsi" w:cstheme="minorHAnsi"/>
          <w:b w:val="0"/>
          <w:spacing w:val="-3"/>
          <w:sz w:val="26"/>
          <w:szCs w:val="26"/>
        </w:rPr>
      </w:pPr>
      <w:r w:rsidRPr="007C3E74">
        <w:rPr>
          <w:rFonts w:asciiTheme="minorHAnsi" w:hAnsiTheme="minorHAnsi" w:cstheme="minorHAnsi"/>
          <w:b w:val="0"/>
          <w:spacing w:val="-3"/>
          <w:sz w:val="26"/>
          <w:szCs w:val="26"/>
        </w:rPr>
        <w:t xml:space="preserve">выполнения работ, а также журналов авторского надзора лица, </w:t>
      </w:r>
    </w:p>
    <w:p w14:paraId="69EA36B7" w14:textId="77777777" w:rsidR="007D2F62" w:rsidRPr="007C3E74" w:rsidRDefault="007D2F62" w:rsidP="007D2F62">
      <w:pPr>
        <w:pStyle w:val="a4"/>
        <w:ind w:left="0" w:right="381"/>
        <w:rPr>
          <w:rFonts w:asciiTheme="minorHAnsi" w:hAnsiTheme="minorHAnsi" w:cstheme="minorHAnsi"/>
          <w:spacing w:val="-3"/>
          <w:sz w:val="26"/>
          <w:szCs w:val="26"/>
        </w:rPr>
      </w:pPr>
      <w:r w:rsidRPr="007C3E74">
        <w:rPr>
          <w:rFonts w:asciiTheme="minorHAnsi" w:hAnsiTheme="minorHAnsi" w:cstheme="minorHAnsi"/>
          <w:b w:val="0"/>
          <w:spacing w:val="-3"/>
          <w:sz w:val="26"/>
          <w:szCs w:val="26"/>
        </w:rPr>
        <w:t>осуществляющего подготовку проектной документации</w:t>
      </w:r>
    </w:p>
    <w:p w14:paraId="59420D3B" w14:textId="77777777" w:rsidR="007D2F62" w:rsidRPr="007C3E74" w:rsidRDefault="007D2F62" w:rsidP="007D2F62">
      <w:pPr>
        <w:pStyle w:val="a4"/>
        <w:ind w:left="0" w:right="381"/>
        <w:rPr>
          <w:rFonts w:asciiTheme="minorHAnsi" w:hAnsiTheme="minorHAnsi" w:cstheme="minorHAnsi"/>
          <w:spacing w:val="-3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93"/>
        <w:gridCol w:w="3420"/>
        <w:gridCol w:w="1620"/>
        <w:gridCol w:w="1980"/>
      </w:tblGrid>
      <w:tr w:rsidR="007D2F62" w:rsidRPr="007C3E74" w14:paraId="1B1BBB77" w14:textId="77777777" w:rsidTr="007D2F62">
        <w:trPr>
          <w:trHeight w:val="7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268D9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57D338F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F2FCFEA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8480B1E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№№/</w:t>
            </w:r>
          </w:p>
          <w:p w14:paraId="4EDF3FD6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center"/>
              <w:rPr>
                <w:rFonts w:asciiTheme="minorHAnsi" w:hAnsiTheme="minorHAnsi" w:cstheme="minorHAnsi"/>
                <w:i/>
                <w:color w:val="000000"/>
                <w:spacing w:val="-8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п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0C896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5"/>
              <w:jc w:val="center"/>
              <w:rPr>
                <w:rFonts w:asciiTheme="minorHAnsi" w:hAnsiTheme="minorHAnsi" w:cstheme="minorHAnsi"/>
                <w:i/>
                <w:color w:val="000000"/>
                <w:spacing w:val="-8"/>
                <w:sz w:val="18"/>
                <w:szCs w:val="18"/>
              </w:rPr>
            </w:pPr>
          </w:p>
          <w:p w14:paraId="643C0625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5"/>
              <w:jc w:val="center"/>
              <w:rPr>
                <w:rFonts w:asciiTheme="minorHAnsi" w:hAnsiTheme="minorHAnsi" w:cstheme="minorHAnsi"/>
                <w:i/>
                <w:color w:val="000000"/>
                <w:spacing w:val="-8"/>
                <w:sz w:val="18"/>
                <w:szCs w:val="18"/>
              </w:rPr>
            </w:pPr>
          </w:p>
          <w:p w14:paraId="6DC4A99B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5"/>
              <w:jc w:val="center"/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8"/>
                <w:sz w:val="18"/>
                <w:szCs w:val="18"/>
              </w:rPr>
              <w:t xml:space="preserve">Наименование специального 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  <w:t>журнала (журнала авторского надзора) и дата его выдач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B9C4A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6"/>
              <w:jc w:val="center"/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</w:pPr>
          </w:p>
          <w:p w14:paraId="4E979BD2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6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  <w:t xml:space="preserve">Наименование лица, осуществляющего строительство (лица, осуществляющего подготовку проектной документации), ведущих журнал, их уполномоченных представителей с указанием 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  <w:t>должности, фамилии, иниц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1B86F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center"/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</w:pPr>
          </w:p>
          <w:p w14:paraId="594D3870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center"/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</w:pPr>
          </w:p>
          <w:p w14:paraId="027B10C9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  <w:t xml:space="preserve">Дата передачи </w:t>
            </w: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застройщику или заказчику 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  <w:t xml:space="preserve">журнала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F984E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  <w:jc w:val="center"/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</w:pPr>
          </w:p>
          <w:p w14:paraId="10C2C567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  <w:jc w:val="center"/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  <w:t>Подпись уполномоченного представителя застройщика или заказчика</w:t>
            </w:r>
          </w:p>
        </w:tc>
      </w:tr>
      <w:tr w:rsidR="007D2F62" w:rsidRPr="007C3E74" w14:paraId="54DA7948" w14:textId="77777777" w:rsidTr="007D2F62">
        <w:trPr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37CCE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07A3A2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D4B8D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847EC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C118F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056DD6" w:rsidRPr="007C3E74" w14:paraId="71DB993D" w14:textId="77777777" w:rsidTr="00056DD6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BB34B" w14:textId="77777777" w:rsidR="00056DD6" w:rsidRPr="007C3E74" w:rsidRDefault="00056DD6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A32EB" w14:textId="77777777" w:rsidR="00056DD6" w:rsidRPr="007C3E74" w:rsidRDefault="00056DD6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01FB7" w14:textId="77777777" w:rsidR="00056DD6" w:rsidRPr="007C3E74" w:rsidRDefault="00056DD6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D67C0" w14:textId="77777777" w:rsidR="00056DD6" w:rsidRPr="007C3E74" w:rsidRDefault="00056DD6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21A65" w14:textId="77777777" w:rsidR="00056DD6" w:rsidRPr="007C3E74" w:rsidRDefault="00056DD6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10929F71" w14:textId="77777777" w:rsidR="00727EED" w:rsidRDefault="00727EED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</w:p>
    <w:p w14:paraId="63FB6347" w14:textId="77777777" w:rsidR="007D2F62" w:rsidRPr="007C3E74" w:rsidRDefault="007D2F62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C3E74"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  <w:t>РАЗДЕЛ 3</w:t>
      </w:r>
    </w:p>
    <w:p w14:paraId="3E1C8198" w14:textId="77777777" w:rsidR="007D2F62" w:rsidRPr="007C3E74" w:rsidRDefault="007D2F62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pacing w:val="3"/>
          <w:sz w:val="26"/>
          <w:szCs w:val="26"/>
        </w:rPr>
      </w:pPr>
      <w:r w:rsidRPr="007C3E74">
        <w:rPr>
          <w:rFonts w:asciiTheme="minorHAnsi" w:hAnsiTheme="minorHAnsi" w:cstheme="minorHAnsi"/>
          <w:bCs/>
          <w:color w:val="000000"/>
          <w:spacing w:val="3"/>
          <w:sz w:val="26"/>
          <w:szCs w:val="26"/>
        </w:rPr>
        <w:t xml:space="preserve">Сведения о выполнении работ в процессе строительства, </w:t>
      </w:r>
    </w:p>
    <w:p w14:paraId="66A48626" w14:textId="77777777" w:rsidR="007D2F62" w:rsidRPr="007C3E74" w:rsidRDefault="007D2F62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pacing w:val="3"/>
          <w:sz w:val="26"/>
          <w:szCs w:val="26"/>
        </w:rPr>
      </w:pPr>
      <w:r w:rsidRPr="007C3E74">
        <w:rPr>
          <w:rFonts w:asciiTheme="minorHAnsi" w:hAnsiTheme="minorHAnsi" w:cstheme="minorHAnsi"/>
          <w:bCs/>
          <w:color w:val="000000"/>
          <w:spacing w:val="3"/>
          <w:sz w:val="26"/>
          <w:szCs w:val="26"/>
        </w:rPr>
        <w:t xml:space="preserve">реконструкции, капитального ремонта объекта капитального строительства </w:t>
      </w:r>
    </w:p>
    <w:p w14:paraId="50BB4927" w14:textId="77777777" w:rsidR="007D2F62" w:rsidRPr="007C3E74" w:rsidRDefault="007D2F62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3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00"/>
        <w:gridCol w:w="4473"/>
        <w:gridCol w:w="3240"/>
      </w:tblGrid>
      <w:tr w:rsidR="007D2F62" w:rsidRPr="007C3E74" w14:paraId="02BEB559" w14:textId="77777777" w:rsidTr="007D2F6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245D8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bookmarkStart w:id="1" w:name="OLE_LINK1"/>
          </w:p>
          <w:p w14:paraId="586E3FCA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№№/</w:t>
            </w:r>
          </w:p>
          <w:p w14:paraId="18921DCC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center"/>
              <w:rPr>
                <w:rFonts w:asciiTheme="minorHAnsi" w:hAnsiTheme="minorHAnsi" w:cstheme="minorHAnsi"/>
                <w:i/>
                <w:color w:val="000000"/>
                <w:spacing w:val="-8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п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DE6CA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center"/>
              <w:rPr>
                <w:rFonts w:asciiTheme="minorHAnsi" w:hAnsiTheme="minorHAnsi" w:cstheme="minorHAnsi"/>
                <w:i/>
                <w:color w:val="000000"/>
                <w:spacing w:val="-8"/>
                <w:sz w:val="18"/>
                <w:szCs w:val="18"/>
              </w:rPr>
            </w:pPr>
          </w:p>
          <w:p w14:paraId="36DB9865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center"/>
              <w:rPr>
                <w:rFonts w:asciiTheme="minorHAnsi" w:hAnsiTheme="minorHAnsi" w:cstheme="minorHAnsi"/>
                <w:i/>
                <w:color w:val="000000"/>
                <w:spacing w:val="-8"/>
                <w:sz w:val="18"/>
                <w:szCs w:val="18"/>
              </w:rPr>
            </w:pPr>
          </w:p>
          <w:p w14:paraId="21721955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center"/>
              <w:rPr>
                <w:rFonts w:asciiTheme="minorHAnsi" w:hAnsiTheme="minorHAnsi" w:cstheme="minorHAnsi"/>
                <w:i/>
                <w:color w:val="000000"/>
                <w:spacing w:val="-8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8"/>
                <w:sz w:val="18"/>
                <w:szCs w:val="18"/>
              </w:rPr>
              <w:t>Дата</w:t>
            </w:r>
          </w:p>
          <w:p w14:paraId="3142A606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8"/>
                <w:sz w:val="18"/>
                <w:szCs w:val="18"/>
              </w:rPr>
              <w:t xml:space="preserve">выполнения работ 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80D58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6"/>
              <w:jc w:val="center"/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</w:pPr>
          </w:p>
          <w:p w14:paraId="3554C8A7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6"/>
              <w:jc w:val="center"/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  <w:t xml:space="preserve">Наименование работ, выполняемых </w:t>
            </w:r>
          </w:p>
          <w:p w14:paraId="10A286C9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6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bCs/>
                <w:i/>
                <w:color w:val="000000"/>
                <w:spacing w:val="3"/>
                <w:sz w:val="18"/>
                <w:szCs w:val="18"/>
              </w:rPr>
              <w:t xml:space="preserve">в процессе строительства, реконструкции, капитального ремонта объекта капитального строительства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997DF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0"/>
              <w:jc w:val="center"/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</w:pPr>
          </w:p>
          <w:p w14:paraId="5EE43175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0"/>
              <w:jc w:val="center"/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  <w:t xml:space="preserve">Должность, фамилия, инициалы, </w:t>
            </w:r>
          </w:p>
          <w:p w14:paraId="734A4179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  <w:t>подпись уполномоченного представителя лица, осуществляющего строительство</w:t>
            </w:r>
          </w:p>
        </w:tc>
      </w:tr>
      <w:tr w:rsidR="007D2F62" w:rsidRPr="007C3E74" w14:paraId="054FC9A8" w14:textId="77777777" w:rsidTr="007D2F62">
        <w:trPr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FCA82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8B964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D0BD8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C2122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</w:tr>
      <w:tr w:rsidR="007D2F62" w:rsidRPr="007C3E74" w14:paraId="13D226A7" w14:textId="77777777" w:rsidTr="007D2F62">
        <w:trPr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7DD43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FF04C20" w14:textId="77777777" w:rsidR="00FD4060" w:rsidRPr="007C3E74" w:rsidRDefault="00FD4060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539F8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DD0D6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1713E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bookmarkEnd w:id="1"/>
    </w:tbl>
    <w:p w14:paraId="002180F4" w14:textId="77777777" w:rsidR="007D2F62" w:rsidRPr="007C3E74" w:rsidRDefault="007D2F62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2"/>
        </w:rPr>
      </w:pPr>
    </w:p>
    <w:p w14:paraId="205CD188" w14:textId="77777777" w:rsidR="007D2F62" w:rsidRPr="007C3E74" w:rsidRDefault="007D2F62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2"/>
          <w:sz w:val="26"/>
          <w:szCs w:val="26"/>
        </w:rPr>
      </w:pPr>
      <w:r w:rsidRPr="007C3E74">
        <w:rPr>
          <w:rFonts w:asciiTheme="minorHAnsi" w:hAnsiTheme="minorHAnsi" w:cstheme="minorHAnsi"/>
          <w:b/>
          <w:bCs/>
          <w:color w:val="000000"/>
          <w:spacing w:val="2"/>
          <w:sz w:val="26"/>
          <w:szCs w:val="26"/>
        </w:rPr>
        <w:t>РАЗДЕЛ 4</w:t>
      </w:r>
    </w:p>
    <w:p w14:paraId="23DF0D6D" w14:textId="77777777" w:rsidR="007D2F62" w:rsidRPr="007C3E74" w:rsidRDefault="007D2F62" w:rsidP="007D2F62">
      <w:pPr>
        <w:pStyle w:val="a4"/>
        <w:ind w:left="0" w:right="201"/>
        <w:rPr>
          <w:rFonts w:asciiTheme="minorHAnsi" w:hAnsiTheme="minorHAnsi" w:cstheme="minorHAnsi"/>
          <w:b w:val="0"/>
          <w:sz w:val="26"/>
          <w:szCs w:val="26"/>
        </w:rPr>
      </w:pPr>
      <w:r w:rsidRPr="007C3E74">
        <w:rPr>
          <w:rFonts w:asciiTheme="minorHAnsi" w:hAnsiTheme="minorHAnsi" w:cstheme="minorHAnsi"/>
          <w:b w:val="0"/>
          <w:sz w:val="26"/>
          <w:szCs w:val="26"/>
        </w:rPr>
        <w:t xml:space="preserve">Сведения о строительном контроле застройщика или заказчика </w:t>
      </w:r>
    </w:p>
    <w:p w14:paraId="3F12C73E" w14:textId="77777777" w:rsidR="007D2F62" w:rsidRPr="007C3E74" w:rsidRDefault="007D2F62" w:rsidP="007D2F62">
      <w:pPr>
        <w:pStyle w:val="a4"/>
        <w:ind w:left="0" w:right="201"/>
        <w:rPr>
          <w:rFonts w:asciiTheme="minorHAnsi" w:hAnsiTheme="minorHAnsi" w:cstheme="minorHAnsi"/>
          <w:b w:val="0"/>
          <w:sz w:val="26"/>
          <w:szCs w:val="26"/>
        </w:rPr>
      </w:pPr>
      <w:r w:rsidRPr="007C3E74">
        <w:rPr>
          <w:rFonts w:asciiTheme="minorHAnsi" w:hAnsiTheme="minorHAnsi" w:cstheme="minorHAnsi"/>
          <w:b w:val="0"/>
          <w:sz w:val="26"/>
          <w:szCs w:val="26"/>
        </w:rPr>
        <w:t xml:space="preserve">в процессе строительства, реконструкции, капитального ремонта </w:t>
      </w:r>
    </w:p>
    <w:p w14:paraId="4E727BA6" w14:textId="77777777" w:rsidR="007D2F62" w:rsidRPr="007C3E74" w:rsidRDefault="007D2F62" w:rsidP="007D2F62">
      <w:pPr>
        <w:pStyle w:val="a4"/>
        <w:ind w:left="0" w:right="201"/>
        <w:rPr>
          <w:rFonts w:asciiTheme="minorHAnsi" w:hAnsiTheme="minorHAnsi" w:cstheme="minorHAnsi"/>
          <w:b w:val="0"/>
          <w:sz w:val="26"/>
          <w:szCs w:val="26"/>
        </w:rPr>
      </w:pPr>
      <w:r w:rsidRPr="007C3E74">
        <w:rPr>
          <w:rFonts w:asciiTheme="minorHAnsi" w:hAnsiTheme="minorHAnsi" w:cstheme="minorHAnsi"/>
          <w:b w:val="0"/>
          <w:sz w:val="26"/>
          <w:szCs w:val="26"/>
        </w:rPr>
        <w:t xml:space="preserve">объекта капитального строительства </w:t>
      </w:r>
    </w:p>
    <w:p w14:paraId="18FE7F40" w14:textId="77777777" w:rsidR="007D2F62" w:rsidRPr="007C3E74" w:rsidRDefault="007D2F62" w:rsidP="007D2F62">
      <w:pPr>
        <w:pStyle w:val="a4"/>
        <w:ind w:left="0" w:right="201"/>
        <w:rPr>
          <w:rFonts w:asciiTheme="minorHAnsi" w:hAnsiTheme="minorHAnsi" w:cstheme="minorHAnsi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753"/>
        <w:gridCol w:w="1260"/>
        <w:gridCol w:w="1260"/>
        <w:gridCol w:w="1187"/>
        <w:gridCol w:w="2053"/>
      </w:tblGrid>
      <w:tr w:rsidR="007D2F62" w:rsidRPr="007C3E74" w14:paraId="1D0DB784" w14:textId="77777777" w:rsidTr="007D2F6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47BF6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№№/ 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2"/>
                <w:sz w:val="18"/>
                <w:szCs w:val="18"/>
              </w:rPr>
              <w:t>пп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471AD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7B99D24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Сведения о проведении строительного </w:t>
            </w:r>
          </w:p>
          <w:p w14:paraId="36CE36C2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"/>
              <w:jc w:val="center"/>
              <w:rPr>
                <w:rFonts w:asciiTheme="minorHAnsi" w:hAnsiTheme="minorHAnsi" w:cstheme="minorHAnsi"/>
                <w:i/>
                <w:color w:val="000000"/>
                <w:spacing w:val="-1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контроля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1"/>
                <w:sz w:val="18"/>
                <w:szCs w:val="18"/>
              </w:rPr>
              <w:t xml:space="preserve"> при строительстве, реконструкции, капитальному ремонту объекта</w:t>
            </w:r>
          </w:p>
          <w:p w14:paraId="201791A9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1"/>
                <w:sz w:val="18"/>
                <w:szCs w:val="18"/>
              </w:rPr>
              <w:t xml:space="preserve"> капитального строительства</w:t>
            </w:r>
          </w:p>
          <w:p w14:paraId="433BCA6C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17CC1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Выявленные </w:t>
            </w:r>
          </w:p>
          <w:p w14:paraId="6AABEB0D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недостатки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543FD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Срок устранения выявленных недостатк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E1AD3" w14:textId="77777777" w:rsidR="007D2F62" w:rsidRPr="007C3E74" w:rsidRDefault="007D2F62" w:rsidP="007D2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Дата устранения недостатков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7E94A" w14:textId="77777777" w:rsidR="007D2F62" w:rsidRPr="007C3E74" w:rsidRDefault="007D2F62" w:rsidP="007D2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Должность, фамилия, инициалы, подпись 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  <w:t xml:space="preserve">уполномоченного представителя застройщика или заказчика </w:t>
            </w:r>
          </w:p>
        </w:tc>
      </w:tr>
      <w:tr w:rsidR="007D2F62" w:rsidRPr="007C3E74" w14:paraId="1D8B9115" w14:textId="77777777" w:rsidTr="007D2F62">
        <w:trPr>
          <w:trHeight w:val="1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611B4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1FC8F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E2CF71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3D058E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AFAD2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02DD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</w:tr>
      <w:tr w:rsidR="007D2F62" w:rsidRPr="007C3E74" w14:paraId="445CC6F1" w14:textId="77777777" w:rsidTr="007D2F62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9A055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89E38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FA8CCE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F89918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61AE4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26942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3648EDB5" w14:textId="77777777" w:rsidR="007D2F62" w:rsidRPr="007C3E74" w:rsidRDefault="007D2F62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2"/>
          <w:sz w:val="26"/>
          <w:szCs w:val="26"/>
        </w:rPr>
      </w:pPr>
      <w:r w:rsidRPr="007C3E74">
        <w:rPr>
          <w:rFonts w:asciiTheme="minorHAnsi" w:hAnsiTheme="minorHAnsi" w:cstheme="minorHAnsi"/>
          <w:b/>
          <w:bCs/>
          <w:color w:val="000000"/>
          <w:spacing w:val="2"/>
          <w:sz w:val="26"/>
          <w:szCs w:val="26"/>
        </w:rPr>
        <w:lastRenderedPageBreak/>
        <w:t>РАЗДЕЛ 5</w:t>
      </w:r>
    </w:p>
    <w:p w14:paraId="26D410A6" w14:textId="77777777" w:rsidR="007D2F62" w:rsidRPr="007C3E74" w:rsidRDefault="007D2F62" w:rsidP="007D2F62">
      <w:pPr>
        <w:pStyle w:val="a4"/>
        <w:ind w:left="0" w:right="201"/>
        <w:rPr>
          <w:rFonts w:asciiTheme="minorHAnsi" w:hAnsiTheme="minorHAnsi" w:cstheme="minorHAnsi"/>
          <w:b w:val="0"/>
          <w:sz w:val="26"/>
          <w:szCs w:val="26"/>
        </w:rPr>
      </w:pPr>
      <w:r w:rsidRPr="007C3E74">
        <w:rPr>
          <w:rFonts w:asciiTheme="minorHAnsi" w:hAnsiTheme="minorHAnsi" w:cstheme="minorHAnsi"/>
          <w:b w:val="0"/>
          <w:sz w:val="26"/>
          <w:szCs w:val="26"/>
        </w:rPr>
        <w:t xml:space="preserve">Сведения о строительном контроле лица, осуществляющего </w:t>
      </w:r>
    </w:p>
    <w:p w14:paraId="308F6641" w14:textId="77777777" w:rsidR="007D2F62" w:rsidRPr="007C3E74" w:rsidRDefault="007D2F62" w:rsidP="007D2F62">
      <w:pPr>
        <w:pStyle w:val="a4"/>
        <w:ind w:left="0" w:right="201"/>
        <w:rPr>
          <w:rFonts w:asciiTheme="minorHAnsi" w:hAnsiTheme="minorHAnsi" w:cstheme="minorHAnsi"/>
          <w:b w:val="0"/>
          <w:sz w:val="26"/>
          <w:szCs w:val="26"/>
        </w:rPr>
      </w:pPr>
      <w:r w:rsidRPr="007C3E74">
        <w:rPr>
          <w:rFonts w:asciiTheme="minorHAnsi" w:hAnsiTheme="minorHAnsi" w:cstheme="minorHAnsi"/>
          <w:b w:val="0"/>
          <w:sz w:val="26"/>
          <w:szCs w:val="26"/>
        </w:rPr>
        <w:t xml:space="preserve">строительство, в процессе строительстве реконструкции, капитального </w:t>
      </w:r>
    </w:p>
    <w:p w14:paraId="08529D10" w14:textId="77777777" w:rsidR="007D2F62" w:rsidRPr="007C3E74" w:rsidRDefault="007D2F62" w:rsidP="007D2F62">
      <w:pPr>
        <w:pStyle w:val="a4"/>
        <w:ind w:left="0" w:right="201"/>
        <w:rPr>
          <w:rFonts w:asciiTheme="minorHAnsi" w:hAnsiTheme="minorHAnsi" w:cstheme="minorHAnsi"/>
          <w:b w:val="0"/>
          <w:sz w:val="26"/>
          <w:szCs w:val="26"/>
        </w:rPr>
      </w:pPr>
      <w:r w:rsidRPr="007C3E74">
        <w:rPr>
          <w:rFonts w:asciiTheme="minorHAnsi" w:hAnsiTheme="minorHAnsi" w:cstheme="minorHAnsi"/>
          <w:b w:val="0"/>
          <w:sz w:val="26"/>
          <w:szCs w:val="26"/>
        </w:rPr>
        <w:t>ремонта объекта капитального строительства</w:t>
      </w:r>
    </w:p>
    <w:p w14:paraId="6460334C" w14:textId="77777777" w:rsidR="007D2F62" w:rsidRPr="007C3E74" w:rsidRDefault="007D2F62" w:rsidP="007D2F62">
      <w:pPr>
        <w:pStyle w:val="a4"/>
        <w:ind w:left="0" w:right="201"/>
        <w:rPr>
          <w:rFonts w:asciiTheme="minorHAnsi" w:hAnsiTheme="minorHAnsi" w:cstheme="minorHAnsi"/>
          <w:b w:val="0"/>
          <w:sz w:val="26"/>
          <w:szCs w:val="26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753"/>
        <w:gridCol w:w="1440"/>
        <w:gridCol w:w="1345"/>
        <w:gridCol w:w="1187"/>
        <w:gridCol w:w="1788"/>
      </w:tblGrid>
      <w:tr w:rsidR="007D2F62" w:rsidRPr="007C3E74" w14:paraId="0C561C44" w14:textId="77777777" w:rsidTr="007D2F6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CC532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№№/ 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2"/>
                <w:sz w:val="18"/>
                <w:szCs w:val="18"/>
              </w:rPr>
              <w:t>пп</w:t>
            </w:r>
            <w:r w:rsidRPr="007C3E7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60027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E80D514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Сведения о проведении строительного </w:t>
            </w:r>
          </w:p>
          <w:p w14:paraId="7F7B0BF2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Theme="minorHAnsi" w:hAnsiTheme="minorHAnsi" w:cstheme="minorHAnsi"/>
                <w:i/>
                <w:color w:val="000000"/>
                <w:spacing w:val="-1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контроля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1"/>
                <w:sz w:val="18"/>
                <w:szCs w:val="18"/>
              </w:rPr>
              <w:t xml:space="preserve"> в </w:t>
            </w:r>
            <w:proofErr w:type="gramStart"/>
            <w:r w:rsidRPr="007C3E74">
              <w:rPr>
                <w:rFonts w:asciiTheme="minorHAnsi" w:hAnsiTheme="minorHAnsi" w:cstheme="minorHAnsi"/>
                <w:i/>
                <w:color w:val="000000"/>
                <w:spacing w:val="-1"/>
                <w:sz w:val="18"/>
                <w:szCs w:val="18"/>
              </w:rPr>
              <w:t>процессе  выполнения</w:t>
            </w:r>
            <w:proofErr w:type="gramEnd"/>
            <w:r w:rsidRPr="007C3E74">
              <w:rPr>
                <w:rFonts w:asciiTheme="minorHAnsi" w:hAnsiTheme="minorHAnsi" w:cstheme="minorHAnsi"/>
                <w:i/>
                <w:color w:val="000000"/>
                <w:spacing w:val="-1"/>
                <w:sz w:val="18"/>
                <w:szCs w:val="18"/>
              </w:rPr>
              <w:t xml:space="preserve"> работ по строительству, реконструкции, капитальному ремонту объекта капитального строительства</w:t>
            </w:r>
          </w:p>
          <w:p w14:paraId="2E863F26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14E92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1A038F7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AB63460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Выявленные </w:t>
            </w:r>
          </w:p>
          <w:p w14:paraId="0B03F5C9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недостатки 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8C842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0275435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Срок устранения выявленных недостатк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D652FD" w14:textId="77777777" w:rsidR="007D2F62" w:rsidRPr="007C3E74" w:rsidRDefault="007D2F62" w:rsidP="007D2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C3A96AB" w14:textId="77777777" w:rsidR="007D2F62" w:rsidRPr="007C3E74" w:rsidRDefault="007D2F62" w:rsidP="007D2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EB2E12F" w14:textId="77777777" w:rsidR="007D2F62" w:rsidRPr="007C3E74" w:rsidRDefault="007D2F62" w:rsidP="007D2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Дата устранения недостатков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75915A" w14:textId="77777777" w:rsidR="007D2F62" w:rsidRPr="007C3E74" w:rsidRDefault="007D2F62" w:rsidP="007D2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Должность, ф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  <w:t xml:space="preserve">амилия, инициалы, подпись уполномоченного представителя лица, осуществляющего строительство </w:t>
            </w:r>
          </w:p>
        </w:tc>
      </w:tr>
      <w:tr w:rsidR="007D2F62" w:rsidRPr="007C3E74" w14:paraId="5E2BB7B3" w14:textId="77777777" w:rsidTr="007D2F62">
        <w:trPr>
          <w:trHeight w:val="1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705D6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7D83A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2F2214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3B4097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9CD33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21065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</w:tr>
      <w:tr w:rsidR="007D2F62" w:rsidRPr="007C3E74" w14:paraId="20A023F1" w14:textId="77777777" w:rsidTr="007D2F62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33308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98E0E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0B61E3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B72127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F86EC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D696" w14:textId="77777777" w:rsidR="007D2F62" w:rsidRPr="007C3E74" w:rsidRDefault="007D2F62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3A8F9A4F" w14:textId="77777777" w:rsidR="007D2F62" w:rsidRPr="007C3E74" w:rsidRDefault="007D2F62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2"/>
        </w:rPr>
      </w:pPr>
    </w:p>
    <w:p w14:paraId="321FA6A9" w14:textId="77777777" w:rsidR="007D2F62" w:rsidRPr="007C3E74" w:rsidRDefault="007D2F62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6"/>
          <w:szCs w:val="26"/>
        </w:rPr>
      </w:pPr>
      <w:r w:rsidRPr="007C3E74">
        <w:rPr>
          <w:rFonts w:asciiTheme="minorHAnsi" w:hAnsiTheme="minorHAnsi" w:cstheme="minorHAnsi"/>
          <w:b/>
          <w:bCs/>
          <w:color w:val="000000"/>
          <w:spacing w:val="2"/>
          <w:sz w:val="26"/>
          <w:szCs w:val="26"/>
        </w:rPr>
        <w:t>РАЗДЕЛ 6</w:t>
      </w:r>
    </w:p>
    <w:p w14:paraId="034972B2" w14:textId="77777777" w:rsidR="007D2F62" w:rsidRPr="007C3E74" w:rsidRDefault="007D2F62" w:rsidP="007D2F62">
      <w:pPr>
        <w:widowControl w:val="0"/>
        <w:shd w:val="clear" w:color="auto" w:fill="FFFFFF"/>
        <w:autoSpaceDE w:val="0"/>
        <w:autoSpaceDN w:val="0"/>
        <w:adjustRightInd w:val="0"/>
        <w:ind w:right="381"/>
        <w:jc w:val="center"/>
        <w:rPr>
          <w:rFonts w:asciiTheme="minorHAnsi" w:hAnsiTheme="minorHAnsi" w:cstheme="minorHAnsi"/>
          <w:bCs/>
          <w:color w:val="000000"/>
          <w:spacing w:val="-5"/>
          <w:sz w:val="26"/>
          <w:szCs w:val="26"/>
        </w:rPr>
      </w:pPr>
      <w:r w:rsidRPr="007C3E74">
        <w:rPr>
          <w:rFonts w:asciiTheme="minorHAnsi" w:hAnsiTheme="minorHAnsi" w:cstheme="minorHAnsi"/>
          <w:bCs/>
          <w:color w:val="000000"/>
          <w:spacing w:val="-5"/>
          <w:sz w:val="26"/>
          <w:szCs w:val="26"/>
        </w:rPr>
        <w:t xml:space="preserve">Перечень исполнительной документации при строительстве, </w:t>
      </w:r>
    </w:p>
    <w:p w14:paraId="33C1CD37" w14:textId="77777777" w:rsidR="007D2F62" w:rsidRPr="007C3E74" w:rsidRDefault="007D2F62" w:rsidP="007D2F62">
      <w:pPr>
        <w:widowControl w:val="0"/>
        <w:shd w:val="clear" w:color="auto" w:fill="FFFFFF"/>
        <w:autoSpaceDE w:val="0"/>
        <w:autoSpaceDN w:val="0"/>
        <w:adjustRightInd w:val="0"/>
        <w:ind w:right="381"/>
        <w:jc w:val="center"/>
        <w:rPr>
          <w:rFonts w:asciiTheme="minorHAnsi" w:hAnsiTheme="minorHAnsi" w:cstheme="minorHAnsi"/>
          <w:bCs/>
          <w:color w:val="000000"/>
          <w:spacing w:val="-5"/>
          <w:sz w:val="26"/>
          <w:szCs w:val="26"/>
        </w:rPr>
      </w:pPr>
      <w:r w:rsidRPr="007C3E74">
        <w:rPr>
          <w:rFonts w:asciiTheme="minorHAnsi" w:hAnsiTheme="minorHAnsi" w:cstheme="minorHAnsi"/>
          <w:bCs/>
          <w:color w:val="000000"/>
          <w:spacing w:val="-5"/>
          <w:sz w:val="26"/>
          <w:szCs w:val="26"/>
        </w:rPr>
        <w:t>реконструкции, капитальном ремонте объекта капитального строительства</w:t>
      </w:r>
    </w:p>
    <w:p w14:paraId="2CEA7374" w14:textId="77777777" w:rsidR="007D2F62" w:rsidRPr="007C3E74" w:rsidRDefault="007D2F62" w:rsidP="007D2F62">
      <w:pPr>
        <w:widowControl w:val="0"/>
        <w:shd w:val="clear" w:color="auto" w:fill="FFFFFF"/>
        <w:autoSpaceDE w:val="0"/>
        <w:autoSpaceDN w:val="0"/>
        <w:adjustRightInd w:val="0"/>
        <w:ind w:right="381"/>
        <w:jc w:val="center"/>
        <w:rPr>
          <w:rFonts w:asciiTheme="minorHAnsi" w:hAnsiTheme="minorHAnsi" w:cstheme="minorHAnsi"/>
          <w:b/>
          <w:bCs/>
          <w:color w:val="000000"/>
          <w:spacing w:val="-3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376"/>
        <w:gridCol w:w="3164"/>
      </w:tblGrid>
      <w:tr w:rsidR="007D2F62" w:rsidRPr="007C3E74" w14:paraId="0BE61261" w14:textId="77777777" w:rsidTr="007D2F6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BE3A9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№№/ 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2"/>
                <w:sz w:val="18"/>
                <w:szCs w:val="18"/>
              </w:rPr>
              <w:t>пп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99EEB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  <w:t>Наименование исполнительной документации (с указанием вида работ, места расположения конструкций, участков сетей инженерно – технического обеспечения и т.д.)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24CA6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7"/>
              <w:jc w:val="center"/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  <w:t>Дата подписания акта,</w:t>
            </w:r>
          </w:p>
          <w:p w14:paraId="2D936DBF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7"/>
              <w:jc w:val="center"/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  <w:t xml:space="preserve"> должности, фамилии, 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  <w:t xml:space="preserve">инициалы 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5"/>
                <w:sz w:val="18"/>
                <w:szCs w:val="18"/>
              </w:rPr>
              <w:t xml:space="preserve">лиц, подписавших акты </w:t>
            </w:r>
          </w:p>
        </w:tc>
      </w:tr>
      <w:tr w:rsidR="007D2F62" w:rsidRPr="007C3E74" w14:paraId="4A0034C9" w14:textId="77777777" w:rsidTr="007D2F6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BCC7D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08232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F8724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</w:tr>
      <w:tr w:rsidR="00FD4060" w:rsidRPr="007C3E74" w14:paraId="1600F680" w14:textId="77777777" w:rsidTr="007D2F6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5F284" w14:textId="77777777" w:rsidR="00FD4060" w:rsidRPr="007C3E74" w:rsidRDefault="00FD4060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57037" w14:textId="77777777" w:rsidR="00FD4060" w:rsidRPr="007C3E74" w:rsidRDefault="00FD4060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EEC02" w14:textId="77777777" w:rsidR="00FD4060" w:rsidRPr="007C3E74" w:rsidRDefault="00FD4060" w:rsidP="007D2F6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3DFD43F3" w14:textId="77777777" w:rsidR="007D2F62" w:rsidRPr="007C3E74" w:rsidRDefault="007D2F62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3"/>
        </w:rPr>
      </w:pPr>
    </w:p>
    <w:p w14:paraId="382484A4" w14:textId="77777777" w:rsidR="00FD4060" w:rsidRPr="007C3E74" w:rsidRDefault="00FD4060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</w:p>
    <w:p w14:paraId="6C01465E" w14:textId="77777777" w:rsidR="007D2F62" w:rsidRPr="007C3E74" w:rsidRDefault="007D2F62" w:rsidP="007D2F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C3E74"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  <w:t>РАЗДЕЛ 7</w:t>
      </w:r>
    </w:p>
    <w:p w14:paraId="07F5663C" w14:textId="77777777" w:rsidR="007D2F62" w:rsidRPr="007C3E74" w:rsidRDefault="007D2F62" w:rsidP="007D2F62">
      <w:pPr>
        <w:pStyle w:val="a3"/>
        <w:ind w:left="0"/>
        <w:rPr>
          <w:rFonts w:asciiTheme="minorHAnsi" w:hAnsiTheme="minorHAnsi" w:cstheme="minorHAnsi"/>
          <w:b w:val="0"/>
          <w:sz w:val="26"/>
          <w:szCs w:val="26"/>
        </w:rPr>
      </w:pPr>
      <w:r w:rsidRPr="007C3E74">
        <w:rPr>
          <w:rFonts w:asciiTheme="minorHAnsi" w:hAnsiTheme="minorHAnsi" w:cstheme="minorHAnsi"/>
          <w:b w:val="0"/>
          <w:sz w:val="26"/>
          <w:szCs w:val="26"/>
        </w:rPr>
        <w:t xml:space="preserve">Сведения о государственном строительном надзоре при строительстве, </w:t>
      </w:r>
    </w:p>
    <w:p w14:paraId="6C5FB66E" w14:textId="77777777" w:rsidR="007D2F62" w:rsidRPr="007C3E74" w:rsidRDefault="007D2F62" w:rsidP="007D2F62">
      <w:pPr>
        <w:pStyle w:val="a3"/>
        <w:ind w:left="0"/>
        <w:rPr>
          <w:rFonts w:asciiTheme="minorHAnsi" w:hAnsiTheme="minorHAnsi" w:cstheme="minorHAnsi"/>
          <w:b w:val="0"/>
          <w:sz w:val="26"/>
          <w:szCs w:val="26"/>
        </w:rPr>
      </w:pPr>
      <w:r w:rsidRPr="007C3E74">
        <w:rPr>
          <w:rFonts w:asciiTheme="minorHAnsi" w:hAnsiTheme="minorHAnsi" w:cstheme="minorHAnsi"/>
          <w:b w:val="0"/>
          <w:sz w:val="26"/>
          <w:szCs w:val="26"/>
        </w:rPr>
        <w:t>реконструкции, капитальном ремонте объекта капитального строительства</w:t>
      </w:r>
    </w:p>
    <w:p w14:paraId="2EE6815D" w14:textId="77777777" w:rsidR="007D2F62" w:rsidRPr="007C3E74" w:rsidRDefault="007D2F62" w:rsidP="007D2F62">
      <w:pPr>
        <w:pStyle w:val="a3"/>
        <w:ind w:left="0"/>
        <w:rPr>
          <w:rFonts w:asciiTheme="minorHAnsi" w:hAnsiTheme="minorHAnsi" w:cstheme="minorHAnsi"/>
          <w:sz w:val="26"/>
          <w:szCs w:val="26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960"/>
        <w:gridCol w:w="1842"/>
        <w:gridCol w:w="1701"/>
        <w:gridCol w:w="2037"/>
      </w:tblGrid>
      <w:tr w:rsidR="007D2F62" w:rsidRPr="007C3E74" w14:paraId="1E2C1340" w14:textId="77777777" w:rsidTr="007D2F62">
        <w:trPr>
          <w:trHeight w:val="132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D99BC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№№/ 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2"/>
                <w:sz w:val="18"/>
                <w:szCs w:val="18"/>
              </w:rPr>
              <w:t>пп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FB00B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5"/>
              <w:jc w:val="center"/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1"/>
                <w:sz w:val="18"/>
                <w:szCs w:val="18"/>
              </w:rPr>
              <w:t>Данные о проведенных органом государственного строительного надзора проверках</w:t>
            </w:r>
            <w:r w:rsidRPr="007C3E7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, включая итоговую проверку</w:t>
            </w:r>
            <w:r w:rsidRPr="007C3E74"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  <w:t xml:space="preserve"> </w:t>
            </w:r>
          </w:p>
          <w:p w14:paraId="2E115B4E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5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899D9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Срок устранения выявленных нару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303DA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color w:val="000000"/>
                <w:spacing w:val="-7"/>
                <w:sz w:val="18"/>
                <w:szCs w:val="18"/>
              </w:rPr>
              <w:t xml:space="preserve">Фактическая дата устранения </w:t>
            </w: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выявленных нарушений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7C34D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Должность, фамилия, инициалы, подпись должностного лица </w:t>
            </w:r>
          </w:p>
        </w:tc>
      </w:tr>
      <w:tr w:rsidR="007D2F62" w:rsidRPr="007C3E74" w14:paraId="01317502" w14:textId="77777777" w:rsidTr="007D2F62">
        <w:trPr>
          <w:trHeight w:val="2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B5385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FE3EB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7769A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DCFAF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528F8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3E74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</w:tr>
      <w:tr w:rsidR="007D2F62" w:rsidRPr="007C3E74" w14:paraId="0C55226C" w14:textId="77777777" w:rsidTr="007D2F6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28911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14BFD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CDCB0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B131E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9552C" w14:textId="77777777" w:rsidR="007D2F62" w:rsidRPr="007C3E74" w:rsidRDefault="007D2F62" w:rsidP="007D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39164DDF" w14:textId="77777777" w:rsidR="00FD4060" w:rsidRPr="007C3E74" w:rsidRDefault="00FD4060" w:rsidP="008607A7">
      <w:pPr>
        <w:rPr>
          <w:rFonts w:asciiTheme="minorHAnsi" w:hAnsiTheme="minorHAnsi" w:cstheme="minorHAnsi"/>
          <w:lang w:val="en-US"/>
        </w:rPr>
      </w:pPr>
    </w:p>
    <w:sectPr w:rsidR="00FD4060" w:rsidRPr="007C3E74" w:rsidSect="00DB4E68">
      <w:footerReference w:type="default" r:id="rId7"/>
      <w:pgSz w:w="11906" w:h="16838" w:code="9"/>
      <w:pgMar w:top="567" w:right="567" w:bottom="568" w:left="1134" w:header="284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3574" w14:textId="77777777" w:rsidR="00C6440F" w:rsidRDefault="00C6440F" w:rsidP="00487D0A">
      <w:r>
        <w:separator/>
      </w:r>
    </w:p>
  </w:endnote>
  <w:endnote w:type="continuationSeparator" w:id="0">
    <w:p w14:paraId="0B441240" w14:textId="77777777" w:rsidR="00C6440F" w:rsidRDefault="00C6440F" w:rsidP="0048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178E2" w14:textId="0A5B14AF" w:rsidR="00487D0A" w:rsidRPr="00561969" w:rsidRDefault="0057665D">
    <w:pPr>
      <w:pStyle w:val="a8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Подготовлено и о</w:t>
    </w:r>
    <w:r w:rsidR="00487D0A">
      <w:rPr>
        <w:rFonts w:asciiTheme="minorHAnsi" w:hAnsiTheme="minorHAnsi" w:cstheme="minorHAnsi"/>
        <w:sz w:val="18"/>
      </w:rPr>
      <w:t>формлен</w:t>
    </w:r>
    <w:r>
      <w:rPr>
        <w:rFonts w:asciiTheme="minorHAnsi" w:hAnsiTheme="minorHAnsi" w:cstheme="minorHAnsi"/>
        <w:sz w:val="18"/>
      </w:rPr>
      <w:t>о</w:t>
    </w:r>
    <w:r w:rsidR="00487D0A">
      <w:rPr>
        <w:rFonts w:asciiTheme="minorHAnsi" w:hAnsiTheme="minorHAnsi" w:cstheme="minorHAnsi"/>
        <w:sz w:val="18"/>
      </w:rPr>
      <w:t xml:space="preserve"> ООО Регионинжиниринг</w:t>
    </w:r>
    <w:r w:rsidR="00D84432">
      <w:rPr>
        <w:rFonts w:asciiTheme="minorHAnsi" w:hAnsiTheme="minorHAnsi" w:cstheme="minorHAnsi"/>
        <w:sz w:val="18"/>
      </w:rPr>
      <w:t>, 2021</w:t>
    </w:r>
    <w:r>
      <w:rPr>
        <w:rFonts w:asciiTheme="minorHAnsi" w:hAnsiTheme="minorHAnsi" w:cstheme="minorHAnsi"/>
        <w:sz w:val="18"/>
      </w:rPr>
      <w:t>, +7 3462 589-700</w:t>
    </w:r>
    <w:r w:rsidR="00561969">
      <w:rPr>
        <w:rFonts w:asciiTheme="minorHAnsi" w:hAnsiTheme="minorHAnsi" w:cstheme="minorHAnsi"/>
        <w:sz w:val="18"/>
      </w:rPr>
      <w:tab/>
    </w:r>
    <w:hyperlink r:id="rId1" w:history="1">
      <w:r w:rsidR="00561969">
        <w:rPr>
          <w:rStyle w:val="aa"/>
          <w:rFonts w:asciiTheme="minorHAnsi" w:hAnsiTheme="minorHAnsi" w:cstheme="minorHAnsi"/>
          <w:sz w:val="18"/>
        </w:rPr>
        <w:t>www.rcces86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4F792" w14:textId="77777777" w:rsidR="00C6440F" w:rsidRDefault="00C6440F" w:rsidP="00487D0A">
      <w:r>
        <w:separator/>
      </w:r>
    </w:p>
  </w:footnote>
  <w:footnote w:type="continuationSeparator" w:id="0">
    <w:p w14:paraId="06884792" w14:textId="77777777" w:rsidR="00C6440F" w:rsidRDefault="00C6440F" w:rsidP="00487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62"/>
    <w:rsid w:val="00034709"/>
    <w:rsid w:val="00056DD6"/>
    <w:rsid w:val="00146934"/>
    <w:rsid w:val="00314F53"/>
    <w:rsid w:val="003F1779"/>
    <w:rsid w:val="00487D0A"/>
    <w:rsid w:val="00546554"/>
    <w:rsid w:val="00561969"/>
    <w:rsid w:val="0057665D"/>
    <w:rsid w:val="00617DAD"/>
    <w:rsid w:val="0066783D"/>
    <w:rsid w:val="00722457"/>
    <w:rsid w:val="00727EED"/>
    <w:rsid w:val="007C3E74"/>
    <w:rsid w:val="007D2F62"/>
    <w:rsid w:val="008607A7"/>
    <w:rsid w:val="00866DF6"/>
    <w:rsid w:val="009E0080"/>
    <w:rsid w:val="00A50E8E"/>
    <w:rsid w:val="00A57C48"/>
    <w:rsid w:val="00A861D1"/>
    <w:rsid w:val="00C276D2"/>
    <w:rsid w:val="00C6440F"/>
    <w:rsid w:val="00C851AB"/>
    <w:rsid w:val="00C915A5"/>
    <w:rsid w:val="00D84432"/>
    <w:rsid w:val="00D923FA"/>
    <w:rsid w:val="00DB4E68"/>
    <w:rsid w:val="00F271D1"/>
    <w:rsid w:val="00F32BA8"/>
    <w:rsid w:val="00FD4060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FAF62"/>
  <w15:chartTrackingRefBased/>
  <w15:docId w15:val="{89F823D8-9572-4CB0-8449-06BF4EFD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2F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2F62"/>
    <w:pPr>
      <w:widowControl w:val="0"/>
      <w:shd w:val="clear" w:color="auto" w:fill="FFFFFF"/>
      <w:autoSpaceDE w:val="0"/>
      <w:autoSpaceDN w:val="0"/>
      <w:adjustRightInd w:val="0"/>
      <w:ind w:left="-540"/>
      <w:jc w:val="center"/>
    </w:pPr>
    <w:rPr>
      <w:b/>
      <w:bCs/>
      <w:color w:val="000000"/>
      <w:spacing w:val="-5"/>
    </w:rPr>
  </w:style>
  <w:style w:type="paragraph" w:styleId="a4">
    <w:name w:val="Block Text"/>
    <w:basedOn w:val="a"/>
    <w:rsid w:val="007D2F62"/>
    <w:pPr>
      <w:widowControl w:val="0"/>
      <w:shd w:val="clear" w:color="auto" w:fill="FFFFFF"/>
      <w:autoSpaceDE w:val="0"/>
      <w:autoSpaceDN w:val="0"/>
      <w:adjustRightInd w:val="0"/>
      <w:ind w:left="-540" w:right="-282"/>
      <w:jc w:val="center"/>
    </w:pPr>
    <w:rPr>
      <w:b/>
      <w:bCs/>
      <w:color w:val="000000"/>
      <w:spacing w:val="-4"/>
    </w:rPr>
  </w:style>
  <w:style w:type="table" w:styleId="a5">
    <w:name w:val="Table Grid"/>
    <w:basedOn w:val="a1"/>
    <w:rsid w:val="0066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87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7D0A"/>
    <w:rPr>
      <w:sz w:val="24"/>
      <w:szCs w:val="24"/>
    </w:rPr>
  </w:style>
  <w:style w:type="paragraph" w:styleId="a8">
    <w:name w:val="footer"/>
    <w:basedOn w:val="a"/>
    <w:link w:val="a9"/>
    <w:rsid w:val="00487D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87D0A"/>
    <w:rPr>
      <w:sz w:val="24"/>
      <w:szCs w:val="24"/>
    </w:rPr>
  </w:style>
  <w:style w:type="character" w:styleId="aa">
    <w:name w:val="Hyperlink"/>
    <w:basedOn w:val="a0"/>
    <w:rsid w:val="0056196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61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cces8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76F0-A8C4-40E3-8D8F-9ECB11DE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22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pto-mobile1</dc:creator>
  <cp:keywords/>
  <cp:lastModifiedBy>Игорь В. Орлов</cp:lastModifiedBy>
  <cp:revision>10</cp:revision>
  <cp:lastPrinted>2021-07-23T07:16:00Z</cp:lastPrinted>
  <dcterms:created xsi:type="dcterms:W3CDTF">2021-07-23T06:51:00Z</dcterms:created>
  <dcterms:modified xsi:type="dcterms:W3CDTF">2021-07-23T07:18:00Z</dcterms:modified>
</cp:coreProperties>
</file>